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85D8" w14:textId="77777777" w:rsidR="00BB13FA" w:rsidRPr="00AD1D2D" w:rsidRDefault="00C32492" w:rsidP="00C32492">
      <w:pPr>
        <w:pStyle w:val="NoSpacing"/>
        <w:jc w:val="center"/>
        <w:rPr>
          <w:rFonts w:ascii="Times New Roman" w:hAnsi="Times New Roman" w:cs="Times New Roman"/>
        </w:rPr>
      </w:pPr>
      <w:r w:rsidRPr="00AD1D2D">
        <w:rPr>
          <w:rFonts w:ascii="Times New Roman" w:hAnsi="Times New Roman" w:cs="Times New Roman"/>
        </w:rPr>
        <w:t>CITY OF WEST OKOBOJI</w:t>
      </w:r>
    </w:p>
    <w:p w14:paraId="1B229B12" w14:textId="77777777" w:rsidR="00C32492" w:rsidRPr="00AD1D2D" w:rsidRDefault="00C32492" w:rsidP="00C32492">
      <w:pPr>
        <w:pStyle w:val="NoSpacing"/>
        <w:jc w:val="center"/>
        <w:rPr>
          <w:rFonts w:ascii="Times New Roman" w:hAnsi="Times New Roman" w:cs="Times New Roman"/>
        </w:rPr>
      </w:pPr>
      <w:r w:rsidRPr="00AD1D2D">
        <w:rPr>
          <w:rFonts w:ascii="Times New Roman" w:hAnsi="Times New Roman" w:cs="Times New Roman"/>
        </w:rPr>
        <w:t>REGULAR COUNCIL MEETING</w:t>
      </w:r>
    </w:p>
    <w:p w14:paraId="19A3C5CD" w14:textId="77777777" w:rsidR="00C32492" w:rsidRPr="00AD1D2D" w:rsidRDefault="00C32492" w:rsidP="00C32492">
      <w:pPr>
        <w:pStyle w:val="NoSpacing"/>
        <w:jc w:val="center"/>
        <w:rPr>
          <w:rFonts w:ascii="Times New Roman" w:hAnsi="Times New Roman" w:cs="Times New Roman"/>
        </w:rPr>
      </w:pPr>
      <w:r w:rsidRPr="00AD1D2D">
        <w:rPr>
          <w:rFonts w:ascii="Times New Roman" w:hAnsi="Times New Roman" w:cs="Times New Roman"/>
        </w:rPr>
        <w:t>501 TERRACE PARK BLVD</w:t>
      </w:r>
    </w:p>
    <w:p w14:paraId="3AE80F28" w14:textId="7159DC6E" w:rsidR="00C32492" w:rsidRPr="00AD1D2D" w:rsidRDefault="00C32492" w:rsidP="00C32492">
      <w:pPr>
        <w:pStyle w:val="NoSpacing"/>
        <w:jc w:val="center"/>
        <w:rPr>
          <w:rFonts w:ascii="Times New Roman" w:hAnsi="Times New Roman" w:cs="Times New Roman"/>
        </w:rPr>
      </w:pPr>
      <w:r w:rsidRPr="00AD1D2D">
        <w:rPr>
          <w:rFonts w:ascii="Times New Roman" w:hAnsi="Times New Roman" w:cs="Times New Roman"/>
        </w:rPr>
        <w:t xml:space="preserve">MONDAY, </w:t>
      </w:r>
      <w:r w:rsidR="00FC4CA9">
        <w:rPr>
          <w:rFonts w:ascii="Times New Roman" w:hAnsi="Times New Roman" w:cs="Times New Roman"/>
        </w:rPr>
        <w:t>June</w:t>
      </w:r>
      <w:r w:rsidR="004A1E8D">
        <w:rPr>
          <w:rFonts w:ascii="Times New Roman" w:hAnsi="Times New Roman" w:cs="Times New Roman"/>
        </w:rPr>
        <w:t xml:space="preserve"> </w:t>
      </w:r>
      <w:r w:rsidR="00D3253C">
        <w:rPr>
          <w:rFonts w:ascii="Times New Roman" w:hAnsi="Times New Roman" w:cs="Times New Roman"/>
        </w:rPr>
        <w:t>1</w:t>
      </w:r>
      <w:r w:rsidR="00FC4CA9">
        <w:rPr>
          <w:rFonts w:ascii="Times New Roman" w:hAnsi="Times New Roman" w:cs="Times New Roman"/>
        </w:rPr>
        <w:t>3</w:t>
      </w:r>
      <w:r w:rsidR="001F0B8C">
        <w:rPr>
          <w:rFonts w:ascii="Times New Roman" w:hAnsi="Times New Roman" w:cs="Times New Roman"/>
        </w:rPr>
        <w:t>, 20</w:t>
      </w:r>
      <w:r w:rsidR="004A1E8D">
        <w:rPr>
          <w:rFonts w:ascii="Times New Roman" w:hAnsi="Times New Roman" w:cs="Times New Roman"/>
        </w:rPr>
        <w:t>2</w:t>
      </w:r>
      <w:r w:rsidR="00170E5A">
        <w:rPr>
          <w:rFonts w:ascii="Times New Roman" w:hAnsi="Times New Roman" w:cs="Times New Roman"/>
        </w:rPr>
        <w:t>2</w:t>
      </w:r>
      <w:r w:rsidRPr="00AD1D2D">
        <w:rPr>
          <w:rFonts w:ascii="Times New Roman" w:hAnsi="Times New Roman" w:cs="Times New Roman"/>
        </w:rPr>
        <w:t xml:space="preserve"> 6:30 P.M.</w:t>
      </w:r>
    </w:p>
    <w:p w14:paraId="739A4885" w14:textId="77777777" w:rsidR="00C32492" w:rsidRPr="00AD1D2D" w:rsidRDefault="00C32492" w:rsidP="00C32492">
      <w:pPr>
        <w:pStyle w:val="NoSpacing"/>
        <w:jc w:val="center"/>
        <w:rPr>
          <w:rFonts w:ascii="Times New Roman" w:hAnsi="Times New Roman" w:cs="Times New Roman"/>
          <w:sz w:val="24"/>
          <w:szCs w:val="24"/>
        </w:rPr>
      </w:pPr>
    </w:p>
    <w:p w14:paraId="00DD121A" w14:textId="49F7EAA8" w:rsidR="00C32492" w:rsidRPr="00B4622A" w:rsidRDefault="00C32492" w:rsidP="00C32492">
      <w:pPr>
        <w:pStyle w:val="NoSpacing"/>
        <w:rPr>
          <w:rFonts w:ascii="Times New Roman" w:hAnsi="Times New Roman" w:cs="Times New Roman"/>
        </w:rPr>
      </w:pPr>
      <w:r w:rsidRPr="00B4622A">
        <w:rPr>
          <w:rFonts w:ascii="Times New Roman" w:hAnsi="Times New Roman" w:cs="Times New Roman"/>
          <w:b/>
        </w:rPr>
        <w:t xml:space="preserve">PRESIDING:  </w:t>
      </w:r>
      <w:r w:rsidR="00E75871">
        <w:rPr>
          <w:rFonts w:ascii="Times New Roman" w:hAnsi="Times New Roman" w:cs="Times New Roman"/>
        </w:rPr>
        <w:t xml:space="preserve">Mayor </w:t>
      </w:r>
      <w:r w:rsidR="00170E5A">
        <w:rPr>
          <w:rFonts w:ascii="Times New Roman" w:hAnsi="Times New Roman" w:cs="Times New Roman"/>
        </w:rPr>
        <w:t>Craig Miner</w:t>
      </w:r>
    </w:p>
    <w:p w14:paraId="3C0C259E" w14:textId="68DE073D" w:rsidR="00C32492" w:rsidRPr="00B4622A" w:rsidRDefault="00C32492" w:rsidP="00C32492">
      <w:pPr>
        <w:pStyle w:val="NoSpacing"/>
        <w:rPr>
          <w:rFonts w:ascii="Times New Roman" w:hAnsi="Times New Roman" w:cs="Times New Roman"/>
        </w:rPr>
      </w:pPr>
      <w:r w:rsidRPr="00B4622A">
        <w:rPr>
          <w:rFonts w:ascii="Times New Roman" w:hAnsi="Times New Roman" w:cs="Times New Roman"/>
          <w:b/>
        </w:rPr>
        <w:t xml:space="preserve">COUNCILMEMBERS:  </w:t>
      </w:r>
      <w:r w:rsidR="00397577" w:rsidRPr="00B4622A">
        <w:rPr>
          <w:rFonts w:ascii="Times New Roman" w:hAnsi="Times New Roman" w:cs="Times New Roman"/>
        </w:rPr>
        <w:t>Robert Hein</w:t>
      </w:r>
      <w:r w:rsidR="00093769">
        <w:rPr>
          <w:rFonts w:ascii="Times New Roman" w:hAnsi="Times New Roman" w:cs="Times New Roman"/>
        </w:rPr>
        <w:t xml:space="preserve">, </w:t>
      </w:r>
      <w:r w:rsidR="00170E5A">
        <w:rPr>
          <w:rFonts w:ascii="Times New Roman" w:hAnsi="Times New Roman" w:cs="Times New Roman"/>
        </w:rPr>
        <w:t>Darlene Powers</w:t>
      </w:r>
      <w:r w:rsidR="00B51598">
        <w:rPr>
          <w:rFonts w:ascii="Times New Roman" w:hAnsi="Times New Roman" w:cs="Times New Roman"/>
        </w:rPr>
        <w:t>, Paul Sieh</w:t>
      </w:r>
      <w:r w:rsidR="006165FA">
        <w:rPr>
          <w:rFonts w:ascii="Times New Roman" w:hAnsi="Times New Roman" w:cs="Times New Roman"/>
        </w:rPr>
        <w:t>,</w:t>
      </w:r>
      <w:r w:rsidR="003C0864">
        <w:rPr>
          <w:rFonts w:ascii="Times New Roman" w:hAnsi="Times New Roman" w:cs="Times New Roman"/>
        </w:rPr>
        <w:t xml:space="preserve"> </w:t>
      </w:r>
      <w:r w:rsidR="00D3253C">
        <w:rPr>
          <w:rFonts w:ascii="Times New Roman" w:hAnsi="Times New Roman" w:cs="Times New Roman"/>
        </w:rPr>
        <w:t>Mike Olson</w:t>
      </w:r>
      <w:r w:rsidR="00BC0F39">
        <w:rPr>
          <w:rFonts w:ascii="Times New Roman" w:hAnsi="Times New Roman" w:cs="Times New Roman"/>
        </w:rPr>
        <w:t>,</w:t>
      </w:r>
      <w:r w:rsidR="00F6353B">
        <w:rPr>
          <w:rFonts w:ascii="Times New Roman" w:hAnsi="Times New Roman" w:cs="Times New Roman"/>
        </w:rPr>
        <w:t xml:space="preserve"> </w:t>
      </w:r>
      <w:r w:rsidR="00170E5A">
        <w:rPr>
          <w:rFonts w:ascii="Times New Roman" w:hAnsi="Times New Roman" w:cs="Times New Roman"/>
        </w:rPr>
        <w:t>Mike Paxton.</w:t>
      </w:r>
    </w:p>
    <w:p w14:paraId="390C04C1" w14:textId="0FFF9310" w:rsidR="00C32492" w:rsidRPr="00B4622A" w:rsidRDefault="00C32492" w:rsidP="00030EBB">
      <w:pPr>
        <w:pStyle w:val="NoSpacing"/>
        <w:rPr>
          <w:rFonts w:ascii="Times New Roman" w:hAnsi="Times New Roman" w:cs="Times New Roman"/>
        </w:rPr>
      </w:pPr>
      <w:r w:rsidRPr="00B4622A">
        <w:rPr>
          <w:rFonts w:ascii="Times New Roman" w:hAnsi="Times New Roman" w:cs="Times New Roman"/>
          <w:b/>
        </w:rPr>
        <w:t>OTHERS PRESENT:</w:t>
      </w:r>
      <w:r w:rsidR="0015708E">
        <w:rPr>
          <w:rFonts w:ascii="Times New Roman" w:hAnsi="Times New Roman" w:cs="Times New Roman"/>
        </w:rPr>
        <w:t xml:space="preserve"> </w:t>
      </w:r>
      <w:r w:rsidR="00A47ADD">
        <w:rPr>
          <w:rFonts w:ascii="Times New Roman" w:hAnsi="Times New Roman" w:cs="Times New Roman"/>
        </w:rPr>
        <w:t xml:space="preserve">Derrick Miner, </w:t>
      </w:r>
      <w:r w:rsidR="001F3EE6">
        <w:rPr>
          <w:rFonts w:ascii="Times New Roman" w:hAnsi="Times New Roman" w:cs="Times New Roman"/>
        </w:rPr>
        <w:t xml:space="preserve">Jan/Leslie Hahn, Debbie Petersen, Scott Kass, Eva Shine, Kevin </w:t>
      </w:r>
      <w:proofErr w:type="spellStart"/>
      <w:r w:rsidR="001F3EE6">
        <w:rPr>
          <w:rFonts w:ascii="Times New Roman" w:hAnsi="Times New Roman" w:cs="Times New Roman"/>
        </w:rPr>
        <w:t>Schammel</w:t>
      </w:r>
      <w:proofErr w:type="spellEnd"/>
      <w:r w:rsidR="001F3EE6">
        <w:rPr>
          <w:rFonts w:ascii="Times New Roman" w:hAnsi="Times New Roman" w:cs="Times New Roman"/>
        </w:rPr>
        <w:t>.</w:t>
      </w:r>
    </w:p>
    <w:p w14:paraId="1D1F23B3" w14:textId="77777777" w:rsidR="00C32492" w:rsidRPr="00ED693F" w:rsidRDefault="00C32492" w:rsidP="00C32492">
      <w:pPr>
        <w:pStyle w:val="NoSpacing"/>
        <w:rPr>
          <w:rFonts w:ascii="Times New Roman" w:hAnsi="Times New Roman" w:cs="Times New Roman"/>
          <w:b/>
          <w:sz w:val="16"/>
          <w:szCs w:val="16"/>
        </w:rPr>
      </w:pPr>
    </w:p>
    <w:p w14:paraId="0131DAB0" w14:textId="4715F333" w:rsidR="004D5757" w:rsidRDefault="00C32492" w:rsidP="004D5757">
      <w:pPr>
        <w:pStyle w:val="NoSpacing"/>
        <w:rPr>
          <w:rFonts w:ascii="Times New Roman" w:hAnsi="Times New Roman" w:cs="Times New Roman"/>
        </w:rPr>
      </w:pPr>
      <w:r w:rsidRPr="00B4622A">
        <w:rPr>
          <w:rFonts w:ascii="Times New Roman" w:hAnsi="Times New Roman" w:cs="Times New Roman"/>
        </w:rPr>
        <w:t xml:space="preserve">After the Pledge of </w:t>
      </w:r>
      <w:r w:rsidR="00176495" w:rsidRPr="00B4622A">
        <w:rPr>
          <w:rFonts w:ascii="Times New Roman" w:hAnsi="Times New Roman" w:cs="Times New Roman"/>
        </w:rPr>
        <w:t>Allegiance,</w:t>
      </w:r>
      <w:r w:rsidRPr="00B4622A">
        <w:rPr>
          <w:rFonts w:ascii="Times New Roman" w:hAnsi="Times New Roman" w:cs="Times New Roman"/>
        </w:rPr>
        <w:t xml:space="preserve"> Mayor </w:t>
      </w:r>
      <w:r w:rsidR="00170E5A">
        <w:rPr>
          <w:rFonts w:ascii="Times New Roman" w:hAnsi="Times New Roman" w:cs="Times New Roman"/>
        </w:rPr>
        <w:t>Miner</w:t>
      </w:r>
      <w:r w:rsidR="00015B52">
        <w:rPr>
          <w:rFonts w:ascii="Times New Roman" w:hAnsi="Times New Roman" w:cs="Times New Roman"/>
        </w:rPr>
        <w:t xml:space="preserve"> </w:t>
      </w:r>
      <w:r w:rsidRPr="00B4622A">
        <w:rPr>
          <w:rFonts w:ascii="Times New Roman" w:hAnsi="Times New Roman" w:cs="Times New Roman"/>
        </w:rPr>
        <w:t>called the meeting to order at 6:</w:t>
      </w:r>
      <w:r w:rsidR="00A0302B" w:rsidRPr="00B4622A">
        <w:rPr>
          <w:rFonts w:ascii="Times New Roman" w:hAnsi="Times New Roman" w:cs="Times New Roman"/>
        </w:rPr>
        <w:t>3</w:t>
      </w:r>
      <w:r w:rsidR="0096390B">
        <w:rPr>
          <w:rFonts w:ascii="Times New Roman" w:hAnsi="Times New Roman" w:cs="Times New Roman"/>
        </w:rPr>
        <w:t>2</w:t>
      </w:r>
      <w:r w:rsidRPr="00B4622A">
        <w:rPr>
          <w:rFonts w:ascii="Times New Roman" w:hAnsi="Times New Roman" w:cs="Times New Roman"/>
        </w:rPr>
        <w:t xml:space="preserve"> P.M.</w:t>
      </w:r>
      <w:r w:rsidR="009032FF" w:rsidRPr="00B4622A">
        <w:rPr>
          <w:rFonts w:ascii="Times New Roman" w:hAnsi="Times New Roman" w:cs="Times New Roman"/>
        </w:rPr>
        <w:t xml:space="preserve"> </w:t>
      </w:r>
      <w:r w:rsidR="00945A41">
        <w:rPr>
          <w:rFonts w:ascii="Times New Roman" w:hAnsi="Times New Roman" w:cs="Times New Roman"/>
        </w:rPr>
        <w:t>Olson</w:t>
      </w:r>
      <w:r w:rsidR="00E836E0">
        <w:rPr>
          <w:rFonts w:ascii="Times New Roman" w:hAnsi="Times New Roman" w:cs="Times New Roman"/>
        </w:rPr>
        <w:t>/</w:t>
      </w:r>
      <w:r w:rsidR="00170E5A">
        <w:rPr>
          <w:rFonts w:ascii="Times New Roman" w:hAnsi="Times New Roman" w:cs="Times New Roman"/>
        </w:rPr>
        <w:t>Powers</w:t>
      </w:r>
      <w:r w:rsidR="005038A5">
        <w:rPr>
          <w:rFonts w:ascii="Times New Roman" w:hAnsi="Times New Roman" w:cs="Times New Roman"/>
        </w:rPr>
        <w:t xml:space="preserve"> moved to adopt the </w:t>
      </w:r>
      <w:r w:rsidR="0096390B">
        <w:rPr>
          <w:rFonts w:ascii="Times New Roman" w:hAnsi="Times New Roman" w:cs="Times New Roman"/>
        </w:rPr>
        <w:t xml:space="preserve">amended </w:t>
      </w:r>
      <w:r w:rsidR="005038A5">
        <w:rPr>
          <w:rFonts w:ascii="Times New Roman" w:hAnsi="Times New Roman" w:cs="Times New Roman"/>
        </w:rPr>
        <w:t>agenda. All ayes.</w:t>
      </w:r>
      <w:r w:rsidR="009032FF" w:rsidRPr="00B4622A">
        <w:rPr>
          <w:rFonts w:ascii="Times New Roman" w:hAnsi="Times New Roman" w:cs="Times New Roman"/>
        </w:rPr>
        <w:t xml:space="preserve"> Motion carried.</w:t>
      </w:r>
      <w:r w:rsidR="0096390B">
        <w:rPr>
          <w:rFonts w:ascii="Times New Roman" w:hAnsi="Times New Roman" w:cs="Times New Roman"/>
        </w:rPr>
        <w:t xml:space="preserve"> </w:t>
      </w:r>
      <w:r w:rsidR="003361CF">
        <w:rPr>
          <w:rFonts w:ascii="Times New Roman" w:hAnsi="Times New Roman" w:cs="Times New Roman"/>
        </w:rPr>
        <w:t>Powers/</w:t>
      </w:r>
      <w:r w:rsidR="00923CC7">
        <w:rPr>
          <w:rFonts w:ascii="Times New Roman" w:hAnsi="Times New Roman" w:cs="Times New Roman"/>
        </w:rPr>
        <w:t>Hein</w:t>
      </w:r>
      <w:r w:rsidR="009032FF" w:rsidRPr="00B4622A">
        <w:rPr>
          <w:rFonts w:ascii="Times New Roman" w:hAnsi="Times New Roman" w:cs="Times New Roman"/>
        </w:rPr>
        <w:t xml:space="preserve"> moved to approve the </w:t>
      </w:r>
      <w:r w:rsidR="00923CC7">
        <w:rPr>
          <w:rFonts w:ascii="Times New Roman" w:hAnsi="Times New Roman" w:cs="Times New Roman"/>
        </w:rPr>
        <w:t>Treasurer’s Report</w:t>
      </w:r>
      <w:r w:rsidR="009032FF" w:rsidRPr="00B4622A">
        <w:rPr>
          <w:rFonts w:ascii="Times New Roman" w:hAnsi="Times New Roman" w:cs="Times New Roman"/>
        </w:rPr>
        <w:t xml:space="preserve">, which included </w:t>
      </w:r>
      <w:r w:rsidR="0043215B">
        <w:rPr>
          <w:rFonts w:ascii="Times New Roman" w:hAnsi="Times New Roman" w:cs="Times New Roman"/>
        </w:rPr>
        <w:t xml:space="preserve">the amended </w:t>
      </w:r>
      <w:r w:rsidR="009032FF" w:rsidRPr="00B4622A">
        <w:rPr>
          <w:rFonts w:ascii="Times New Roman" w:hAnsi="Times New Roman" w:cs="Times New Roman"/>
        </w:rPr>
        <w:t xml:space="preserve">minutes of the previous meeting </w:t>
      </w:r>
      <w:r w:rsidR="0043215B">
        <w:rPr>
          <w:rFonts w:ascii="Times New Roman" w:hAnsi="Times New Roman" w:cs="Times New Roman"/>
        </w:rPr>
        <w:t>5</w:t>
      </w:r>
      <w:r w:rsidR="007260CE">
        <w:rPr>
          <w:rFonts w:ascii="Times New Roman" w:hAnsi="Times New Roman" w:cs="Times New Roman"/>
        </w:rPr>
        <w:t>/</w:t>
      </w:r>
      <w:r w:rsidR="00345F7E">
        <w:rPr>
          <w:rFonts w:ascii="Times New Roman" w:hAnsi="Times New Roman" w:cs="Times New Roman"/>
        </w:rPr>
        <w:t>1</w:t>
      </w:r>
      <w:r w:rsidR="0043215B">
        <w:rPr>
          <w:rFonts w:ascii="Times New Roman" w:hAnsi="Times New Roman" w:cs="Times New Roman"/>
        </w:rPr>
        <w:t>6</w:t>
      </w:r>
      <w:r w:rsidR="007260CE">
        <w:rPr>
          <w:rFonts w:ascii="Times New Roman" w:hAnsi="Times New Roman" w:cs="Times New Roman"/>
        </w:rPr>
        <w:t>/2</w:t>
      </w:r>
      <w:r w:rsidR="0006597A">
        <w:rPr>
          <w:rFonts w:ascii="Times New Roman" w:hAnsi="Times New Roman" w:cs="Times New Roman"/>
        </w:rPr>
        <w:t>2</w:t>
      </w:r>
      <w:r w:rsidR="0043215B">
        <w:rPr>
          <w:rFonts w:ascii="Times New Roman" w:hAnsi="Times New Roman" w:cs="Times New Roman"/>
        </w:rPr>
        <w:t xml:space="preserve">, amended </w:t>
      </w:r>
      <w:r w:rsidR="009032FF" w:rsidRPr="00B4622A">
        <w:rPr>
          <w:rFonts w:ascii="Times New Roman" w:hAnsi="Times New Roman" w:cs="Times New Roman"/>
        </w:rPr>
        <w:t xml:space="preserve">claims </w:t>
      </w:r>
      <w:r w:rsidR="0043215B">
        <w:rPr>
          <w:rFonts w:ascii="Times New Roman" w:hAnsi="Times New Roman" w:cs="Times New Roman"/>
        </w:rPr>
        <w:t xml:space="preserve">report </w:t>
      </w:r>
      <w:r w:rsidR="009032FF" w:rsidRPr="00B4622A">
        <w:rPr>
          <w:rFonts w:ascii="Times New Roman" w:hAnsi="Times New Roman" w:cs="Times New Roman"/>
        </w:rPr>
        <w:t>for</w:t>
      </w:r>
      <w:r w:rsidR="00B51598">
        <w:rPr>
          <w:rFonts w:ascii="Times New Roman" w:hAnsi="Times New Roman" w:cs="Times New Roman"/>
        </w:rPr>
        <w:t xml:space="preserve"> </w:t>
      </w:r>
      <w:r w:rsidR="0043215B">
        <w:rPr>
          <w:rFonts w:ascii="Times New Roman" w:hAnsi="Times New Roman" w:cs="Times New Roman"/>
        </w:rPr>
        <w:t>June</w:t>
      </w:r>
      <w:r w:rsidR="00C0618D">
        <w:rPr>
          <w:rFonts w:ascii="Times New Roman" w:hAnsi="Times New Roman" w:cs="Times New Roman"/>
        </w:rPr>
        <w:t xml:space="preserve"> </w:t>
      </w:r>
      <w:r w:rsidR="001F0B8C">
        <w:rPr>
          <w:rFonts w:ascii="Times New Roman" w:hAnsi="Times New Roman" w:cs="Times New Roman"/>
        </w:rPr>
        <w:t>20</w:t>
      </w:r>
      <w:r w:rsidR="004A1E8D">
        <w:rPr>
          <w:rFonts w:ascii="Times New Roman" w:hAnsi="Times New Roman" w:cs="Times New Roman"/>
        </w:rPr>
        <w:t>2</w:t>
      </w:r>
      <w:r w:rsidR="005C3055">
        <w:rPr>
          <w:rFonts w:ascii="Times New Roman" w:hAnsi="Times New Roman" w:cs="Times New Roman"/>
        </w:rPr>
        <w:t>2</w:t>
      </w:r>
      <w:r w:rsidR="005038A5">
        <w:rPr>
          <w:rFonts w:ascii="Times New Roman" w:hAnsi="Times New Roman" w:cs="Times New Roman"/>
        </w:rPr>
        <w:t xml:space="preserve"> and </w:t>
      </w:r>
      <w:r w:rsidR="00164748">
        <w:rPr>
          <w:rFonts w:ascii="Times New Roman" w:hAnsi="Times New Roman" w:cs="Times New Roman"/>
        </w:rPr>
        <w:t>B</w:t>
      </w:r>
      <w:r w:rsidR="009032FF" w:rsidRPr="00B4622A">
        <w:rPr>
          <w:rFonts w:ascii="Times New Roman" w:hAnsi="Times New Roman" w:cs="Times New Roman"/>
        </w:rPr>
        <w:t xml:space="preserve">ank </w:t>
      </w:r>
      <w:r w:rsidR="00164748">
        <w:rPr>
          <w:rFonts w:ascii="Times New Roman" w:hAnsi="Times New Roman" w:cs="Times New Roman"/>
        </w:rPr>
        <w:t>C</w:t>
      </w:r>
      <w:r w:rsidR="009032FF" w:rsidRPr="00B4622A">
        <w:rPr>
          <w:rFonts w:ascii="Times New Roman" w:hAnsi="Times New Roman" w:cs="Times New Roman"/>
        </w:rPr>
        <w:t xml:space="preserve">ash </w:t>
      </w:r>
      <w:r w:rsidR="00164748">
        <w:rPr>
          <w:rFonts w:ascii="Times New Roman" w:hAnsi="Times New Roman" w:cs="Times New Roman"/>
        </w:rPr>
        <w:t>R</w:t>
      </w:r>
      <w:r w:rsidR="009032FF" w:rsidRPr="00B4622A">
        <w:rPr>
          <w:rFonts w:ascii="Times New Roman" w:hAnsi="Times New Roman" w:cs="Times New Roman"/>
        </w:rPr>
        <w:t xml:space="preserve">eport for </w:t>
      </w:r>
      <w:r w:rsidR="0043215B">
        <w:rPr>
          <w:rFonts w:ascii="Times New Roman" w:hAnsi="Times New Roman" w:cs="Times New Roman"/>
        </w:rPr>
        <w:t>May</w:t>
      </w:r>
      <w:r w:rsidR="001F0B8C">
        <w:rPr>
          <w:rFonts w:ascii="Times New Roman" w:hAnsi="Times New Roman" w:cs="Times New Roman"/>
        </w:rPr>
        <w:t xml:space="preserve"> 20</w:t>
      </w:r>
      <w:r w:rsidR="0015708E">
        <w:rPr>
          <w:rFonts w:ascii="Times New Roman" w:hAnsi="Times New Roman" w:cs="Times New Roman"/>
        </w:rPr>
        <w:t>2</w:t>
      </w:r>
      <w:r w:rsidR="0006597A">
        <w:rPr>
          <w:rFonts w:ascii="Times New Roman" w:hAnsi="Times New Roman" w:cs="Times New Roman"/>
        </w:rPr>
        <w:t>2</w:t>
      </w:r>
      <w:r w:rsidR="008C2755">
        <w:rPr>
          <w:rFonts w:ascii="Times New Roman" w:hAnsi="Times New Roman" w:cs="Times New Roman"/>
        </w:rPr>
        <w:t xml:space="preserve">. </w:t>
      </w:r>
      <w:r w:rsidR="009032FF" w:rsidRPr="00B4622A">
        <w:rPr>
          <w:rFonts w:ascii="Times New Roman" w:hAnsi="Times New Roman" w:cs="Times New Roman"/>
        </w:rPr>
        <w:t>All ayes.</w:t>
      </w:r>
      <w:r w:rsidR="00345D0F">
        <w:rPr>
          <w:rFonts w:ascii="Times New Roman" w:hAnsi="Times New Roman" w:cs="Times New Roman"/>
        </w:rPr>
        <w:t xml:space="preserve"> </w:t>
      </w:r>
      <w:r w:rsidR="009032FF" w:rsidRPr="00B4622A">
        <w:rPr>
          <w:rFonts w:ascii="Times New Roman" w:hAnsi="Times New Roman" w:cs="Times New Roman"/>
        </w:rPr>
        <w:t>Motion carried.</w:t>
      </w:r>
      <w:r w:rsidR="002A3FBE">
        <w:rPr>
          <w:rFonts w:ascii="Times New Roman" w:hAnsi="Times New Roman" w:cs="Times New Roman"/>
        </w:rPr>
        <w:t xml:space="preserve"> </w:t>
      </w:r>
    </w:p>
    <w:p w14:paraId="782A994D" w14:textId="1548100B" w:rsidR="003361CF" w:rsidRDefault="003361CF" w:rsidP="004D5757">
      <w:pPr>
        <w:pStyle w:val="NoSpacing"/>
        <w:rPr>
          <w:rFonts w:ascii="Times New Roman" w:hAnsi="Times New Roman" w:cs="Times New Roman"/>
        </w:rPr>
      </w:pPr>
    </w:p>
    <w:p w14:paraId="089C2D39" w14:textId="77777777" w:rsidR="003361CF" w:rsidRPr="00AC6783" w:rsidRDefault="003361CF" w:rsidP="004D5757">
      <w:pPr>
        <w:pStyle w:val="NoSpacing"/>
        <w:rPr>
          <w:rFonts w:ascii="Times New Roman" w:hAnsi="Times New Roman" w:cs="Times New Roman"/>
        </w:rPr>
      </w:pPr>
    </w:p>
    <w:p w14:paraId="11879755" w14:textId="01433D1B" w:rsidR="00FA53F6" w:rsidRDefault="003361CF" w:rsidP="00FA53F6">
      <w:pPr>
        <w:rPr>
          <w:rFonts w:ascii="Times New Roman" w:hAnsi="Times New Roman" w:cs="Times New Roman"/>
          <w:b/>
          <w:u w:val="single"/>
        </w:rPr>
      </w:pPr>
      <w:r w:rsidRPr="00B4622A">
        <w:rPr>
          <w:rFonts w:ascii="Times New Roman" w:hAnsi="Times New Roman" w:cs="Times New Roman"/>
          <w:b/>
          <w:u w:val="single"/>
        </w:rPr>
        <w:t>REPORT OF OFFICERS</w:t>
      </w:r>
    </w:p>
    <w:p w14:paraId="0A3363C3" w14:textId="5945D01A" w:rsidR="00FB2AF4" w:rsidRDefault="0043215B" w:rsidP="00FB2AF4">
      <w:pPr>
        <w:pStyle w:val="NoSpacing"/>
        <w:rPr>
          <w:rFonts w:ascii="Times New Roman" w:hAnsi="Times New Roman" w:cs="Times New Roman"/>
          <w:bCs/>
        </w:rPr>
      </w:pPr>
      <w:r>
        <w:rPr>
          <w:rFonts w:ascii="Times New Roman" w:hAnsi="Times New Roman" w:cs="Times New Roman"/>
          <w:bCs/>
        </w:rPr>
        <w:t>Committee Reports: None.</w:t>
      </w:r>
    </w:p>
    <w:p w14:paraId="664D6A68" w14:textId="21908419" w:rsidR="0043215B" w:rsidRDefault="0043215B" w:rsidP="00FB2AF4">
      <w:pPr>
        <w:pStyle w:val="NoSpacing"/>
        <w:rPr>
          <w:rFonts w:ascii="Times New Roman" w:hAnsi="Times New Roman" w:cs="Times New Roman"/>
          <w:bCs/>
        </w:rPr>
      </w:pPr>
      <w:r>
        <w:rPr>
          <w:rFonts w:ascii="Times New Roman" w:hAnsi="Times New Roman" w:cs="Times New Roman"/>
          <w:bCs/>
        </w:rPr>
        <w:t xml:space="preserve">Council Reports: </w:t>
      </w:r>
      <w:r w:rsidR="0094723B">
        <w:rPr>
          <w:rFonts w:ascii="Times New Roman" w:hAnsi="Times New Roman" w:cs="Times New Roman"/>
          <w:bCs/>
        </w:rPr>
        <w:t xml:space="preserve">Councilman Olson discussed the Terrace Park Beach Project and explained, to those in attendance, the process of how the project will get done. Olson also discussed removing ash trees so that we can increase parking spots. </w:t>
      </w:r>
    </w:p>
    <w:p w14:paraId="0F058B49" w14:textId="62BD3846" w:rsidR="00E23374" w:rsidRDefault="00E23374" w:rsidP="00FB2AF4">
      <w:pPr>
        <w:pStyle w:val="NoSpacing"/>
        <w:rPr>
          <w:rFonts w:ascii="Times New Roman" w:hAnsi="Times New Roman" w:cs="Times New Roman"/>
          <w:bCs/>
        </w:rPr>
      </w:pPr>
    </w:p>
    <w:p w14:paraId="1024BD95" w14:textId="10E12235" w:rsidR="00E23374" w:rsidRDefault="00E23374" w:rsidP="00FB2AF4">
      <w:pPr>
        <w:pStyle w:val="NoSpacing"/>
        <w:rPr>
          <w:rFonts w:ascii="Times New Roman" w:hAnsi="Times New Roman" w:cs="Times New Roman"/>
          <w:bCs/>
        </w:rPr>
      </w:pPr>
      <w:r>
        <w:rPr>
          <w:rFonts w:ascii="Times New Roman" w:hAnsi="Times New Roman" w:cs="Times New Roman"/>
          <w:bCs/>
        </w:rPr>
        <w:t xml:space="preserve">City Administrator Miner informed the council </w:t>
      </w:r>
      <w:r w:rsidR="0094723B">
        <w:rPr>
          <w:rFonts w:ascii="Times New Roman" w:hAnsi="Times New Roman" w:cs="Times New Roman"/>
          <w:bCs/>
        </w:rPr>
        <w:t xml:space="preserve">that speed humps were installed down at terrace park beach, Chad </w:t>
      </w:r>
      <w:proofErr w:type="spellStart"/>
      <w:r w:rsidR="0094723B">
        <w:rPr>
          <w:rFonts w:ascii="Times New Roman" w:hAnsi="Times New Roman" w:cs="Times New Roman"/>
          <w:bCs/>
        </w:rPr>
        <w:t>Wellendorf</w:t>
      </w:r>
      <w:proofErr w:type="spellEnd"/>
      <w:r w:rsidR="0094723B">
        <w:rPr>
          <w:rFonts w:ascii="Times New Roman" w:hAnsi="Times New Roman" w:cs="Times New Roman"/>
          <w:bCs/>
        </w:rPr>
        <w:t xml:space="preserve"> passed the water test, and that road construction will begin the week of June 20</w:t>
      </w:r>
      <w:r w:rsidR="0094723B" w:rsidRPr="0094723B">
        <w:rPr>
          <w:rFonts w:ascii="Times New Roman" w:hAnsi="Times New Roman" w:cs="Times New Roman"/>
          <w:bCs/>
          <w:vertAlign w:val="superscript"/>
        </w:rPr>
        <w:t>th</w:t>
      </w:r>
      <w:r w:rsidR="0094723B">
        <w:rPr>
          <w:rFonts w:ascii="Times New Roman" w:hAnsi="Times New Roman" w:cs="Times New Roman"/>
          <w:bCs/>
        </w:rPr>
        <w:t>.</w:t>
      </w:r>
      <w:r w:rsidR="00DC4BFD">
        <w:rPr>
          <w:rFonts w:ascii="Times New Roman" w:hAnsi="Times New Roman" w:cs="Times New Roman"/>
          <w:bCs/>
        </w:rPr>
        <w:t xml:space="preserve"> </w:t>
      </w:r>
    </w:p>
    <w:p w14:paraId="7086E064" w14:textId="77777777" w:rsidR="00FB2AF4" w:rsidRDefault="00FB2AF4" w:rsidP="00FB2AF4">
      <w:pPr>
        <w:pStyle w:val="NoSpacing"/>
        <w:rPr>
          <w:rFonts w:ascii="Times New Roman" w:hAnsi="Times New Roman" w:cs="Times New Roman"/>
          <w:bCs/>
        </w:rPr>
      </w:pPr>
    </w:p>
    <w:p w14:paraId="015B5125" w14:textId="0114715E" w:rsidR="00FB2AF4" w:rsidRDefault="00FB2AF4" w:rsidP="00FB2AF4">
      <w:pPr>
        <w:pStyle w:val="NoSpacing"/>
        <w:rPr>
          <w:rFonts w:ascii="Times New Roman" w:hAnsi="Times New Roman" w:cs="Times New Roman"/>
          <w:bCs/>
        </w:rPr>
      </w:pPr>
      <w:r>
        <w:rPr>
          <w:rFonts w:ascii="Times New Roman" w:hAnsi="Times New Roman" w:cs="Times New Roman"/>
          <w:bCs/>
        </w:rPr>
        <w:t xml:space="preserve">Mayor Miner </w:t>
      </w:r>
      <w:r w:rsidR="00DC4BFD">
        <w:rPr>
          <w:rFonts w:ascii="Times New Roman" w:hAnsi="Times New Roman" w:cs="Times New Roman"/>
          <w:bCs/>
        </w:rPr>
        <w:t xml:space="preserve">informed the council that the </w:t>
      </w:r>
      <w:r w:rsidR="0094723B">
        <w:rPr>
          <w:rFonts w:ascii="Times New Roman" w:hAnsi="Times New Roman" w:cs="Times New Roman"/>
          <w:bCs/>
        </w:rPr>
        <w:t xml:space="preserve">door frames for the beach are in and will be installed this week. Mayor Miner also mentioned to the council that he has found 3 residents to fill our vacant board positions. Next month Miner is to </w:t>
      </w:r>
      <w:r w:rsidR="00A232C9">
        <w:rPr>
          <w:rFonts w:ascii="Times New Roman" w:hAnsi="Times New Roman" w:cs="Times New Roman"/>
          <w:bCs/>
        </w:rPr>
        <w:t xml:space="preserve">appoint the above-mentioned residents to their respective board. </w:t>
      </w:r>
    </w:p>
    <w:p w14:paraId="66AFF849" w14:textId="77777777" w:rsidR="003361CF" w:rsidRDefault="003361CF" w:rsidP="00FA53F6">
      <w:pPr>
        <w:rPr>
          <w:rFonts w:ascii="Times New Roman" w:hAnsi="Times New Roman" w:cs="Times New Roman"/>
          <w:bCs/>
        </w:rPr>
      </w:pPr>
    </w:p>
    <w:p w14:paraId="025F7245" w14:textId="77777777" w:rsidR="00C44A15" w:rsidRDefault="00C44A15" w:rsidP="00C44A15">
      <w:pPr>
        <w:pStyle w:val="NoSpacing"/>
        <w:rPr>
          <w:rFonts w:ascii="Times New Roman" w:hAnsi="Times New Roman" w:cs="Times New Roman"/>
          <w:b/>
          <w:u w:val="single"/>
        </w:rPr>
      </w:pPr>
      <w:r>
        <w:rPr>
          <w:rFonts w:ascii="Times New Roman" w:hAnsi="Times New Roman" w:cs="Times New Roman"/>
          <w:b/>
          <w:u w:val="single"/>
        </w:rPr>
        <w:t>PUBLIC COMMENTS</w:t>
      </w:r>
    </w:p>
    <w:p w14:paraId="2CCBD79C" w14:textId="22AF7A3D" w:rsidR="00C44A15" w:rsidRDefault="00C44A15" w:rsidP="00FA53F6">
      <w:pPr>
        <w:pStyle w:val="NoSpacing"/>
        <w:rPr>
          <w:rFonts w:ascii="Times New Roman" w:hAnsi="Times New Roman" w:cs="Times New Roman"/>
          <w:b/>
          <w:u w:val="single"/>
        </w:rPr>
      </w:pPr>
    </w:p>
    <w:p w14:paraId="7FB6434D" w14:textId="25BDD089" w:rsidR="005279C5" w:rsidRDefault="00C44A15" w:rsidP="00A232C9">
      <w:pPr>
        <w:pStyle w:val="NoSpacing"/>
        <w:rPr>
          <w:rFonts w:ascii="Times New Roman" w:hAnsi="Times New Roman" w:cs="Times New Roman"/>
          <w:bCs/>
        </w:rPr>
      </w:pPr>
      <w:r>
        <w:rPr>
          <w:rFonts w:ascii="Times New Roman" w:hAnsi="Times New Roman" w:cs="Times New Roman"/>
          <w:bCs/>
        </w:rPr>
        <w:t xml:space="preserve">There </w:t>
      </w:r>
      <w:r w:rsidR="00A232C9">
        <w:rPr>
          <w:rFonts w:ascii="Times New Roman" w:hAnsi="Times New Roman" w:cs="Times New Roman"/>
          <w:bCs/>
        </w:rPr>
        <w:t>was a comment from Debbie Petersen about the construction projects on 1</w:t>
      </w:r>
      <w:r w:rsidR="00A232C9" w:rsidRPr="00A232C9">
        <w:rPr>
          <w:rFonts w:ascii="Times New Roman" w:hAnsi="Times New Roman" w:cs="Times New Roman"/>
          <w:bCs/>
          <w:vertAlign w:val="superscript"/>
        </w:rPr>
        <w:t>st</w:t>
      </w:r>
      <w:r w:rsidR="00A232C9">
        <w:rPr>
          <w:rFonts w:ascii="Times New Roman" w:hAnsi="Times New Roman" w:cs="Times New Roman"/>
          <w:bCs/>
        </w:rPr>
        <w:t xml:space="preserve"> Street. Petersen asked the city to contact construction companies and have them do a better job of cleaning up.</w:t>
      </w:r>
    </w:p>
    <w:p w14:paraId="7DF5E3D1" w14:textId="5D31D723" w:rsidR="00A232C9" w:rsidRDefault="00A232C9" w:rsidP="00A232C9">
      <w:pPr>
        <w:pStyle w:val="NoSpacing"/>
        <w:rPr>
          <w:rFonts w:ascii="Times New Roman" w:hAnsi="Times New Roman" w:cs="Times New Roman"/>
          <w:bCs/>
        </w:rPr>
      </w:pPr>
    </w:p>
    <w:p w14:paraId="5C1750A0" w14:textId="2A62FB72" w:rsidR="00A232C9" w:rsidRDefault="00A232C9" w:rsidP="00A232C9">
      <w:pPr>
        <w:pStyle w:val="NoSpacing"/>
        <w:rPr>
          <w:rFonts w:ascii="Times New Roman" w:hAnsi="Times New Roman" w:cs="Times New Roman"/>
          <w:bCs/>
        </w:rPr>
      </w:pPr>
      <w:r>
        <w:rPr>
          <w:rFonts w:ascii="Times New Roman" w:hAnsi="Times New Roman" w:cs="Times New Roman"/>
          <w:bCs/>
        </w:rPr>
        <w:t>Leslie Hahn commented on the speed of traffic on Okoboji Blvd and asked the city to purchase another speed hump to slow them down. City administrator Miner is to purchase another speed hump.</w:t>
      </w:r>
    </w:p>
    <w:p w14:paraId="17C77037" w14:textId="421DAAFC" w:rsidR="00A232C9" w:rsidRDefault="00A232C9" w:rsidP="00A232C9">
      <w:pPr>
        <w:pStyle w:val="NoSpacing"/>
        <w:rPr>
          <w:rFonts w:ascii="Times New Roman" w:hAnsi="Times New Roman" w:cs="Times New Roman"/>
          <w:bCs/>
        </w:rPr>
      </w:pPr>
    </w:p>
    <w:p w14:paraId="67BE1603" w14:textId="77777777" w:rsidR="00C44A15" w:rsidRDefault="00C44A15" w:rsidP="00FA53F6">
      <w:pPr>
        <w:pStyle w:val="NoSpacing"/>
        <w:rPr>
          <w:rFonts w:ascii="Times New Roman" w:hAnsi="Times New Roman" w:cs="Times New Roman"/>
          <w:b/>
          <w:u w:val="single"/>
        </w:rPr>
      </w:pPr>
    </w:p>
    <w:p w14:paraId="76CC953F" w14:textId="77777777" w:rsidR="00F80AA6" w:rsidRDefault="00F80AA6" w:rsidP="009F606A">
      <w:pPr>
        <w:pStyle w:val="NoSpacing"/>
        <w:rPr>
          <w:rFonts w:ascii="Times New Roman" w:hAnsi="Times New Roman" w:cs="Times New Roman"/>
          <w:b/>
        </w:rPr>
      </w:pPr>
    </w:p>
    <w:p w14:paraId="124F84EA" w14:textId="2DDC7FD9" w:rsidR="00F80AA6" w:rsidRPr="00F80AA6" w:rsidRDefault="00A232C9" w:rsidP="00F80AA6">
      <w:pPr>
        <w:pStyle w:val="NoSpacing"/>
        <w:rPr>
          <w:rFonts w:ascii="Times New Roman" w:hAnsi="Times New Roman" w:cs="Times New Roman"/>
          <w:bCs/>
        </w:rPr>
      </w:pPr>
      <w:r>
        <w:rPr>
          <w:rFonts w:ascii="Times New Roman" w:hAnsi="Times New Roman" w:cs="Times New Roman"/>
          <w:b/>
          <w:u w:val="single"/>
        </w:rPr>
        <w:t>PUBLIC HEARING</w:t>
      </w:r>
    </w:p>
    <w:p w14:paraId="3EEAB8C8" w14:textId="360D2D7C" w:rsidR="00F80AA6" w:rsidRDefault="00F80AA6" w:rsidP="009F606A">
      <w:pPr>
        <w:pStyle w:val="NoSpacing"/>
        <w:rPr>
          <w:rFonts w:ascii="Times New Roman" w:hAnsi="Times New Roman" w:cs="Times New Roman"/>
          <w:b/>
        </w:rPr>
      </w:pPr>
    </w:p>
    <w:p w14:paraId="114BFC17" w14:textId="1A654B7E" w:rsidR="004A7E6E" w:rsidRDefault="00A374AA" w:rsidP="009F606A">
      <w:pPr>
        <w:pStyle w:val="NoSpacing"/>
        <w:rPr>
          <w:rFonts w:ascii="Times New Roman" w:hAnsi="Times New Roman" w:cs="Times New Roman"/>
          <w:bCs/>
        </w:rPr>
      </w:pPr>
      <w:r>
        <w:rPr>
          <w:rFonts w:ascii="Times New Roman" w:hAnsi="Times New Roman" w:cs="Times New Roman"/>
          <w:bCs/>
        </w:rPr>
        <w:t>Council to con</w:t>
      </w:r>
      <w:r w:rsidR="00A232C9">
        <w:rPr>
          <w:rFonts w:ascii="Times New Roman" w:hAnsi="Times New Roman" w:cs="Times New Roman"/>
          <w:bCs/>
        </w:rPr>
        <w:t xml:space="preserve">duct a Public Hearing considering </w:t>
      </w:r>
      <w:r w:rsidR="00D40B9E" w:rsidRPr="00D40B9E">
        <w:rPr>
          <w:rFonts w:ascii="Times New Roman" w:hAnsi="Times New Roman" w:cs="Times New Roman"/>
          <w:b/>
        </w:rPr>
        <w:t>Resolution 2022-13</w:t>
      </w:r>
      <w:r w:rsidR="00D40B9E">
        <w:rPr>
          <w:rFonts w:ascii="Times New Roman" w:hAnsi="Times New Roman" w:cs="Times New Roman"/>
          <w:bCs/>
        </w:rPr>
        <w:t xml:space="preserve">, a resolution approving an encroachment agreement between the City of West Okoboji and Todd/Christina Hamrick, John/Kim Buller. Olson/Hein motioned to open the public hearing at 7:05pm. All ayes. Motion carried.  Councilman Sieh and City administrator Miner explained the encroachment agreement to the council and to those in attendance. No questions asked. Paxton/Olson motioned to close the public hearing at 7:07pm. All ayes. Motion carried. Hein/Powers motioned to approve </w:t>
      </w:r>
      <w:r w:rsidR="00D40B9E" w:rsidRPr="00D40B9E">
        <w:rPr>
          <w:rFonts w:ascii="Times New Roman" w:hAnsi="Times New Roman" w:cs="Times New Roman"/>
          <w:b/>
        </w:rPr>
        <w:t>Resolution 2022-13</w:t>
      </w:r>
      <w:r w:rsidR="00D40B9E">
        <w:rPr>
          <w:rFonts w:ascii="Times New Roman" w:hAnsi="Times New Roman" w:cs="Times New Roman"/>
          <w:bCs/>
        </w:rPr>
        <w:t>. All ayes. Motion carried.</w:t>
      </w:r>
    </w:p>
    <w:p w14:paraId="641F0F82" w14:textId="16A2E67E" w:rsidR="00C71174" w:rsidRPr="000A7129" w:rsidRDefault="00C71174" w:rsidP="009F606A">
      <w:pPr>
        <w:pStyle w:val="NoSpacing"/>
        <w:rPr>
          <w:rFonts w:ascii="Times New Roman" w:hAnsi="Times New Roman" w:cs="Times New Roman"/>
          <w:b/>
          <w:u w:val="single"/>
        </w:rPr>
      </w:pPr>
    </w:p>
    <w:p w14:paraId="36A95D68" w14:textId="022839C9" w:rsidR="0092414E" w:rsidRDefault="000A7129" w:rsidP="009F606A">
      <w:pPr>
        <w:pStyle w:val="NoSpacing"/>
        <w:rPr>
          <w:rFonts w:ascii="Times New Roman" w:hAnsi="Times New Roman" w:cs="Times New Roman"/>
          <w:b/>
          <w:u w:val="single"/>
        </w:rPr>
      </w:pPr>
      <w:r w:rsidRPr="000A7129">
        <w:rPr>
          <w:rFonts w:ascii="Times New Roman" w:hAnsi="Times New Roman" w:cs="Times New Roman"/>
          <w:b/>
          <w:u w:val="single"/>
        </w:rPr>
        <w:t>NEW BUSINESS</w:t>
      </w:r>
    </w:p>
    <w:p w14:paraId="5C3D8193" w14:textId="3EA0CF07" w:rsidR="000A7129" w:rsidRDefault="000A7129" w:rsidP="009F606A">
      <w:pPr>
        <w:pStyle w:val="NoSpacing"/>
        <w:rPr>
          <w:rFonts w:ascii="Times New Roman" w:hAnsi="Times New Roman" w:cs="Times New Roman"/>
          <w:b/>
          <w:u w:val="single"/>
        </w:rPr>
      </w:pPr>
    </w:p>
    <w:p w14:paraId="3A331C3B" w14:textId="75927E2C" w:rsidR="000A7129" w:rsidRPr="000A7129" w:rsidRDefault="000A7129" w:rsidP="009F606A">
      <w:pPr>
        <w:pStyle w:val="NoSpacing"/>
        <w:rPr>
          <w:rFonts w:ascii="Times New Roman" w:hAnsi="Times New Roman" w:cs="Times New Roman"/>
          <w:bCs/>
        </w:rPr>
      </w:pPr>
      <w:r>
        <w:rPr>
          <w:rFonts w:ascii="Times New Roman" w:hAnsi="Times New Roman" w:cs="Times New Roman"/>
          <w:bCs/>
        </w:rPr>
        <w:t xml:space="preserve">Council to vote on </w:t>
      </w:r>
      <w:r w:rsidRPr="000A7129">
        <w:rPr>
          <w:rFonts w:ascii="Times New Roman" w:hAnsi="Times New Roman" w:cs="Times New Roman"/>
          <w:b/>
        </w:rPr>
        <w:t>Resolution 2022-14</w:t>
      </w:r>
      <w:r>
        <w:rPr>
          <w:rFonts w:ascii="Times New Roman" w:hAnsi="Times New Roman" w:cs="Times New Roman"/>
          <w:bCs/>
        </w:rPr>
        <w:t xml:space="preserve">, “a resolution authorizing the city clerk to make the appropriate interfund transfers of sums and record the same in the appropriate manner for FY 2022 for the City of West Okoboji, IA.” Paxton/Olson motioned to approve </w:t>
      </w:r>
      <w:r w:rsidRPr="000A7129">
        <w:rPr>
          <w:rFonts w:ascii="Times New Roman" w:hAnsi="Times New Roman" w:cs="Times New Roman"/>
          <w:b/>
        </w:rPr>
        <w:t>Resolution 2022-14.</w:t>
      </w:r>
      <w:r>
        <w:rPr>
          <w:rFonts w:ascii="Times New Roman" w:hAnsi="Times New Roman" w:cs="Times New Roman"/>
          <w:bCs/>
        </w:rPr>
        <w:t xml:space="preserve"> All Ayes. Motion carried. </w:t>
      </w:r>
    </w:p>
    <w:p w14:paraId="46EB5B42" w14:textId="77777777" w:rsidR="00813088" w:rsidRDefault="00813088" w:rsidP="00FB3287">
      <w:pPr>
        <w:pStyle w:val="NoSpacing"/>
        <w:rPr>
          <w:rFonts w:ascii="Times New Roman" w:hAnsi="Times New Roman" w:cs="Times New Roman"/>
        </w:rPr>
      </w:pPr>
    </w:p>
    <w:p w14:paraId="753A76B0" w14:textId="7A2C3FEA" w:rsidR="00001CEF" w:rsidRDefault="000A7129" w:rsidP="00C32492">
      <w:pPr>
        <w:pStyle w:val="NoSpacing"/>
        <w:rPr>
          <w:rFonts w:ascii="Times New Roman" w:hAnsi="Times New Roman" w:cs="Times New Roman"/>
        </w:rPr>
      </w:pPr>
      <w:r>
        <w:rPr>
          <w:rFonts w:ascii="Times New Roman" w:hAnsi="Times New Roman" w:cs="Times New Roman"/>
        </w:rPr>
        <w:t>Paxton</w:t>
      </w:r>
      <w:r w:rsidR="00057838">
        <w:rPr>
          <w:rFonts w:ascii="Times New Roman" w:hAnsi="Times New Roman" w:cs="Times New Roman"/>
        </w:rPr>
        <w:t>/</w:t>
      </w:r>
      <w:r w:rsidR="00B75033">
        <w:rPr>
          <w:rFonts w:ascii="Times New Roman" w:hAnsi="Times New Roman" w:cs="Times New Roman"/>
        </w:rPr>
        <w:t>Sieh</w:t>
      </w:r>
      <w:r w:rsidR="00001CEF" w:rsidRPr="00B4622A">
        <w:rPr>
          <w:rFonts w:ascii="Times New Roman" w:hAnsi="Times New Roman" w:cs="Times New Roman"/>
        </w:rPr>
        <w:t xml:space="preserve"> moved to adjourn.  All ayes.</w:t>
      </w:r>
      <w:r w:rsidR="00900F2B" w:rsidRPr="00B4622A">
        <w:rPr>
          <w:rFonts w:ascii="Times New Roman" w:hAnsi="Times New Roman" w:cs="Times New Roman"/>
        </w:rPr>
        <w:t xml:space="preserve"> </w:t>
      </w:r>
      <w:r w:rsidR="00001CEF" w:rsidRPr="00B4622A">
        <w:rPr>
          <w:rFonts w:ascii="Times New Roman" w:hAnsi="Times New Roman" w:cs="Times New Roman"/>
        </w:rPr>
        <w:t>Motion carried</w:t>
      </w:r>
      <w:r w:rsidR="00E6324A">
        <w:rPr>
          <w:rFonts w:ascii="Times New Roman" w:hAnsi="Times New Roman" w:cs="Times New Roman"/>
        </w:rPr>
        <w:t>.</w:t>
      </w:r>
      <w:r w:rsidR="00001CEF" w:rsidRPr="00B4622A">
        <w:rPr>
          <w:rFonts w:ascii="Times New Roman" w:hAnsi="Times New Roman" w:cs="Times New Roman"/>
        </w:rPr>
        <w:t xml:space="preserve"> Meeting adjourned at </w:t>
      </w:r>
      <w:r w:rsidR="001140D0">
        <w:rPr>
          <w:rFonts w:ascii="Times New Roman" w:hAnsi="Times New Roman" w:cs="Times New Roman"/>
        </w:rPr>
        <w:t>7:</w:t>
      </w:r>
      <w:r>
        <w:rPr>
          <w:rFonts w:ascii="Times New Roman" w:hAnsi="Times New Roman" w:cs="Times New Roman"/>
        </w:rPr>
        <w:t>3</w:t>
      </w:r>
      <w:r w:rsidR="00B75033">
        <w:rPr>
          <w:rFonts w:ascii="Times New Roman" w:hAnsi="Times New Roman" w:cs="Times New Roman"/>
        </w:rPr>
        <w:t>2</w:t>
      </w:r>
      <w:r w:rsidR="00F9602E">
        <w:rPr>
          <w:rFonts w:ascii="Times New Roman" w:hAnsi="Times New Roman" w:cs="Times New Roman"/>
        </w:rPr>
        <w:t xml:space="preserve"> </w:t>
      </w:r>
      <w:r w:rsidR="00001CEF" w:rsidRPr="00B4622A">
        <w:rPr>
          <w:rFonts w:ascii="Times New Roman" w:hAnsi="Times New Roman" w:cs="Times New Roman"/>
        </w:rPr>
        <w:t>P.M.</w:t>
      </w:r>
    </w:p>
    <w:p w14:paraId="56061246" w14:textId="41F7F713" w:rsidR="00A32A85" w:rsidRDefault="00A32A85" w:rsidP="00C32492">
      <w:pPr>
        <w:pStyle w:val="NoSpacing"/>
        <w:rPr>
          <w:rFonts w:ascii="Times New Roman" w:hAnsi="Times New Roman" w:cs="Times New Roman"/>
        </w:rPr>
      </w:pPr>
    </w:p>
    <w:p w14:paraId="5EE83AEB" w14:textId="77777777" w:rsidR="00D60382" w:rsidRPr="00B4622A" w:rsidRDefault="00D60382" w:rsidP="00C32492">
      <w:pPr>
        <w:pStyle w:val="NoSpacing"/>
        <w:rPr>
          <w:rFonts w:ascii="Times New Roman" w:hAnsi="Times New Roman" w:cs="Times New Roman"/>
        </w:rPr>
      </w:pPr>
    </w:p>
    <w:p w14:paraId="5B1621D7" w14:textId="77777777" w:rsidR="00001CEF" w:rsidRPr="00ED693F" w:rsidRDefault="00F14703" w:rsidP="00F14703">
      <w:pPr>
        <w:pStyle w:val="NoSpacing"/>
        <w:jc w:val="center"/>
        <w:rPr>
          <w:rFonts w:ascii="Times New Roman" w:hAnsi="Times New Roman" w:cs="Times New Roman"/>
        </w:rPr>
      </w:pPr>
      <w:r w:rsidRPr="00ED693F">
        <w:rPr>
          <w:rFonts w:ascii="Times New Roman" w:hAnsi="Times New Roman" w:cs="Times New Roman"/>
        </w:rPr>
        <w:lastRenderedPageBreak/>
        <w:t xml:space="preserve">                                                                                                                        </w:t>
      </w:r>
      <w:r w:rsidR="00001CEF" w:rsidRPr="00ED693F">
        <w:rPr>
          <w:rFonts w:ascii="Times New Roman" w:hAnsi="Times New Roman" w:cs="Times New Roman"/>
        </w:rPr>
        <w:t>____________________</w:t>
      </w:r>
      <w:r w:rsidRPr="00ED693F">
        <w:rPr>
          <w:rFonts w:ascii="Times New Roman" w:hAnsi="Times New Roman" w:cs="Times New Roman"/>
        </w:rPr>
        <w:t>__________</w:t>
      </w:r>
    </w:p>
    <w:p w14:paraId="7B1D1995" w14:textId="209FD78E" w:rsidR="00001CEF" w:rsidRPr="00ED693F" w:rsidRDefault="00F14703" w:rsidP="00F14703">
      <w:pPr>
        <w:pStyle w:val="NoSpacing"/>
        <w:jc w:val="center"/>
        <w:rPr>
          <w:rFonts w:ascii="Times New Roman" w:hAnsi="Times New Roman" w:cs="Times New Roman"/>
        </w:rPr>
      </w:pPr>
      <w:r w:rsidRPr="00ED693F">
        <w:rPr>
          <w:rFonts w:ascii="Times New Roman" w:hAnsi="Times New Roman" w:cs="Times New Roman"/>
        </w:rPr>
        <w:t xml:space="preserve">                                                                                               </w:t>
      </w:r>
      <w:r w:rsidR="00A32A85">
        <w:rPr>
          <w:rFonts w:ascii="Times New Roman" w:hAnsi="Times New Roman" w:cs="Times New Roman"/>
        </w:rPr>
        <w:t xml:space="preserve">  </w:t>
      </w:r>
      <w:r w:rsidR="00C71F6A">
        <w:rPr>
          <w:rFonts w:ascii="Times New Roman" w:hAnsi="Times New Roman" w:cs="Times New Roman"/>
        </w:rPr>
        <w:t>Craig Miner</w:t>
      </w:r>
      <w:r w:rsidR="00001CEF" w:rsidRPr="00ED693F">
        <w:rPr>
          <w:rFonts w:ascii="Times New Roman" w:hAnsi="Times New Roman" w:cs="Times New Roman"/>
        </w:rPr>
        <w:t>, Mayor</w:t>
      </w:r>
      <w:r w:rsidR="00A32A85">
        <w:rPr>
          <w:rFonts w:ascii="Times New Roman" w:hAnsi="Times New Roman" w:cs="Times New Roman"/>
        </w:rPr>
        <w:t xml:space="preserve"> </w:t>
      </w:r>
    </w:p>
    <w:p w14:paraId="6F36131E" w14:textId="68E609A1" w:rsidR="00C9296D" w:rsidRDefault="00001CEF" w:rsidP="00001CEF">
      <w:pPr>
        <w:pStyle w:val="NoSpacing"/>
        <w:rPr>
          <w:rFonts w:ascii="Times New Roman" w:hAnsi="Times New Roman" w:cs="Times New Roman"/>
        </w:rPr>
      </w:pPr>
      <w:r w:rsidRPr="00ED693F">
        <w:rPr>
          <w:rFonts w:ascii="Times New Roman" w:hAnsi="Times New Roman" w:cs="Times New Roman"/>
        </w:rPr>
        <w:t>ATTEST:</w:t>
      </w:r>
    </w:p>
    <w:p w14:paraId="5C0C4878" w14:textId="5E44FB68" w:rsidR="00A32A85" w:rsidRDefault="00A32A85" w:rsidP="00001CEF">
      <w:pPr>
        <w:pStyle w:val="NoSpacing"/>
        <w:rPr>
          <w:rFonts w:ascii="Times New Roman" w:hAnsi="Times New Roman" w:cs="Times New Roman"/>
        </w:rPr>
      </w:pPr>
    </w:p>
    <w:p w14:paraId="176DC07E" w14:textId="77777777" w:rsidR="00A32A85" w:rsidRPr="00ED693F" w:rsidRDefault="00A32A85" w:rsidP="00001CEF">
      <w:pPr>
        <w:pStyle w:val="NoSpacing"/>
        <w:rPr>
          <w:rFonts w:ascii="Times New Roman" w:hAnsi="Times New Roman" w:cs="Times New Roman"/>
        </w:rPr>
      </w:pPr>
    </w:p>
    <w:p w14:paraId="088856D2" w14:textId="77777777" w:rsidR="00001CEF" w:rsidRPr="00ED693F" w:rsidRDefault="00001CEF" w:rsidP="00001CEF">
      <w:pPr>
        <w:pStyle w:val="NoSpacing"/>
        <w:rPr>
          <w:rFonts w:ascii="Times New Roman" w:hAnsi="Times New Roman" w:cs="Times New Roman"/>
        </w:rPr>
      </w:pPr>
      <w:r w:rsidRPr="00ED693F">
        <w:rPr>
          <w:rFonts w:ascii="Times New Roman" w:hAnsi="Times New Roman" w:cs="Times New Roman"/>
        </w:rPr>
        <w:t>______________________________</w:t>
      </w:r>
    </w:p>
    <w:p w14:paraId="1FA07BC0" w14:textId="3A43F19A" w:rsidR="00E7744C" w:rsidRDefault="00057B61" w:rsidP="00001CEF">
      <w:pPr>
        <w:pStyle w:val="NoSpacing"/>
        <w:rPr>
          <w:rFonts w:ascii="Times New Roman" w:hAnsi="Times New Roman" w:cs="Times New Roman"/>
        </w:rPr>
      </w:pPr>
      <w:r>
        <w:rPr>
          <w:rFonts w:ascii="Times New Roman" w:hAnsi="Times New Roman" w:cs="Times New Roman"/>
        </w:rPr>
        <w:t>Derrick Miner</w:t>
      </w:r>
      <w:r w:rsidR="00001CEF" w:rsidRPr="00ED693F">
        <w:rPr>
          <w:rFonts w:ascii="Times New Roman" w:hAnsi="Times New Roman" w:cs="Times New Roman"/>
        </w:rPr>
        <w:t>, Administrator/City Clerk</w:t>
      </w:r>
    </w:p>
    <w:p w14:paraId="00A7BAE8" w14:textId="3DB9FAD9" w:rsidR="00FC39F7" w:rsidRDefault="00FC39F7" w:rsidP="00001CEF">
      <w:pPr>
        <w:pStyle w:val="NoSpacing"/>
        <w:rPr>
          <w:rFonts w:ascii="Times New Roman" w:hAnsi="Times New Roman" w:cs="Times New Roman"/>
        </w:rPr>
      </w:pPr>
    </w:p>
    <w:p w14:paraId="22D922E3" w14:textId="77777777" w:rsidR="00FC39F7" w:rsidRDefault="00FC39F7" w:rsidP="00001CEF">
      <w:pPr>
        <w:pStyle w:val="NoSpacing"/>
        <w:rPr>
          <w:rFonts w:ascii="Times New Roman" w:hAnsi="Times New Roman" w:cs="Times New Roman"/>
        </w:rPr>
      </w:pPr>
    </w:p>
    <w:tbl>
      <w:tblPr>
        <w:tblW w:w="8087" w:type="dxa"/>
        <w:tblLook w:val="04A0" w:firstRow="1" w:lastRow="0" w:firstColumn="1" w:lastColumn="0" w:noHBand="0" w:noVBand="1"/>
      </w:tblPr>
      <w:tblGrid>
        <w:gridCol w:w="3560"/>
        <w:gridCol w:w="80"/>
        <w:gridCol w:w="3100"/>
        <w:gridCol w:w="240"/>
        <w:gridCol w:w="886"/>
        <w:gridCol w:w="221"/>
      </w:tblGrid>
      <w:tr w:rsidR="00057838" w:rsidRPr="00057838" w14:paraId="100DFFF7" w14:textId="77777777" w:rsidTr="0043215B">
        <w:trPr>
          <w:gridAfter w:val="1"/>
          <w:wAfter w:w="221" w:type="dxa"/>
          <w:trHeight w:val="300"/>
        </w:trPr>
        <w:tc>
          <w:tcPr>
            <w:tcW w:w="3640" w:type="dxa"/>
            <w:gridSpan w:val="2"/>
            <w:tcBorders>
              <w:top w:val="nil"/>
              <w:left w:val="nil"/>
              <w:bottom w:val="nil"/>
              <w:right w:val="nil"/>
            </w:tcBorders>
            <w:shd w:val="clear" w:color="auto" w:fill="auto"/>
            <w:noWrap/>
            <w:vAlign w:val="bottom"/>
            <w:hideMark/>
          </w:tcPr>
          <w:p w14:paraId="7EA13913" w14:textId="77777777" w:rsidR="00057838" w:rsidRPr="00057838" w:rsidRDefault="00057838" w:rsidP="00057838">
            <w:pPr>
              <w:spacing w:after="0" w:line="240" w:lineRule="auto"/>
              <w:jc w:val="right"/>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14:paraId="0A178963" w14:textId="77777777" w:rsidR="00057838" w:rsidRPr="00057838" w:rsidRDefault="00057838" w:rsidP="00057838">
            <w:pPr>
              <w:spacing w:after="0" w:line="240" w:lineRule="auto"/>
              <w:rPr>
                <w:rFonts w:ascii="Times New Roman" w:eastAsia="Times New Roman" w:hAnsi="Times New Roman" w:cs="Times New Roman"/>
                <w:sz w:val="20"/>
                <w:szCs w:val="20"/>
              </w:rPr>
            </w:pPr>
          </w:p>
        </w:tc>
        <w:tc>
          <w:tcPr>
            <w:tcW w:w="1126" w:type="dxa"/>
            <w:gridSpan w:val="2"/>
            <w:tcBorders>
              <w:top w:val="nil"/>
              <w:left w:val="nil"/>
              <w:bottom w:val="nil"/>
              <w:right w:val="nil"/>
            </w:tcBorders>
            <w:shd w:val="clear" w:color="auto" w:fill="auto"/>
            <w:noWrap/>
            <w:vAlign w:val="bottom"/>
            <w:hideMark/>
          </w:tcPr>
          <w:p w14:paraId="43FE5BA1" w14:textId="77777777" w:rsidR="00057838" w:rsidRPr="00057838" w:rsidRDefault="00057838" w:rsidP="00057838">
            <w:pPr>
              <w:spacing w:after="0" w:line="240" w:lineRule="auto"/>
              <w:rPr>
                <w:rFonts w:ascii="Times New Roman" w:eastAsia="Times New Roman" w:hAnsi="Times New Roman" w:cs="Times New Roman"/>
                <w:sz w:val="20"/>
                <w:szCs w:val="20"/>
              </w:rPr>
            </w:pPr>
          </w:p>
        </w:tc>
      </w:tr>
      <w:tr w:rsidR="0084705B" w:rsidRPr="0084705B" w14:paraId="2306D489" w14:textId="77777777" w:rsidTr="0043215B">
        <w:trPr>
          <w:trHeight w:val="300"/>
        </w:trPr>
        <w:tc>
          <w:tcPr>
            <w:tcW w:w="3560" w:type="dxa"/>
            <w:tcBorders>
              <w:top w:val="nil"/>
              <w:left w:val="nil"/>
              <w:bottom w:val="nil"/>
              <w:right w:val="nil"/>
            </w:tcBorders>
            <w:shd w:val="clear" w:color="auto" w:fill="auto"/>
            <w:noWrap/>
            <w:vAlign w:val="bottom"/>
            <w:hideMark/>
          </w:tcPr>
          <w:p w14:paraId="05BEEADF" w14:textId="77777777" w:rsidR="0084705B" w:rsidRPr="0084705B" w:rsidRDefault="0084705B" w:rsidP="0084705B">
            <w:pPr>
              <w:spacing w:after="0" w:line="240" w:lineRule="auto"/>
              <w:jc w:val="right"/>
              <w:rPr>
                <w:rFonts w:ascii="Calibri" w:eastAsia="Times New Roman" w:hAnsi="Calibri" w:cs="Calibri"/>
                <w:color w:val="000000"/>
              </w:rPr>
            </w:pPr>
          </w:p>
        </w:tc>
        <w:tc>
          <w:tcPr>
            <w:tcW w:w="3420" w:type="dxa"/>
            <w:gridSpan w:val="3"/>
            <w:tcBorders>
              <w:top w:val="nil"/>
              <w:left w:val="nil"/>
              <w:bottom w:val="nil"/>
              <w:right w:val="nil"/>
            </w:tcBorders>
            <w:shd w:val="clear" w:color="auto" w:fill="auto"/>
            <w:noWrap/>
            <w:vAlign w:val="bottom"/>
            <w:hideMark/>
          </w:tcPr>
          <w:p w14:paraId="08451EC5" w14:textId="77777777" w:rsidR="0084705B" w:rsidRPr="0084705B" w:rsidRDefault="0084705B" w:rsidP="0084705B">
            <w:pPr>
              <w:spacing w:after="0" w:line="240" w:lineRule="auto"/>
              <w:rPr>
                <w:rFonts w:ascii="Times New Roman" w:eastAsia="Times New Roman" w:hAnsi="Times New Roman" w:cs="Times New Roman"/>
                <w:sz w:val="20"/>
                <w:szCs w:val="20"/>
              </w:rPr>
            </w:pPr>
          </w:p>
        </w:tc>
        <w:tc>
          <w:tcPr>
            <w:tcW w:w="1107" w:type="dxa"/>
            <w:gridSpan w:val="2"/>
            <w:tcBorders>
              <w:top w:val="nil"/>
              <w:left w:val="nil"/>
              <w:bottom w:val="nil"/>
              <w:right w:val="nil"/>
            </w:tcBorders>
            <w:shd w:val="clear" w:color="auto" w:fill="auto"/>
            <w:noWrap/>
            <w:vAlign w:val="bottom"/>
            <w:hideMark/>
          </w:tcPr>
          <w:p w14:paraId="5EBA100E" w14:textId="77777777" w:rsidR="0084705B" w:rsidRPr="0084705B" w:rsidRDefault="0084705B" w:rsidP="0084705B">
            <w:pPr>
              <w:spacing w:after="0" w:line="240" w:lineRule="auto"/>
              <w:rPr>
                <w:rFonts w:ascii="Times New Roman" w:eastAsia="Times New Roman" w:hAnsi="Times New Roman" w:cs="Times New Roman"/>
                <w:sz w:val="20"/>
                <w:szCs w:val="20"/>
              </w:rPr>
            </w:pPr>
          </w:p>
        </w:tc>
      </w:tr>
    </w:tbl>
    <w:p w14:paraId="4CA42635" w14:textId="77777777" w:rsidR="008B5330" w:rsidRDefault="008B5330" w:rsidP="00001CEF">
      <w:pPr>
        <w:pStyle w:val="NoSpacing"/>
        <w:rPr>
          <w:rFonts w:ascii="Times New Roman" w:hAnsi="Times New Roman" w:cs="Times New Roman"/>
        </w:rPr>
      </w:pPr>
    </w:p>
    <w:sectPr w:rsidR="008B5330" w:rsidSect="00C15C40">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A1BA9"/>
    <w:multiLevelType w:val="hybridMultilevel"/>
    <w:tmpl w:val="D7EE60A4"/>
    <w:lvl w:ilvl="0" w:tplc="EA266F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81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92"/>
    <w:rsid w:val="00001CEF"/>
    <w:rsid w:val="000100F5"/>
    <w:rsid w:val="00015081"/>
    <w:rsid w:val="00015B52"/>
    <w:rsid w:val="000235EC"/>
    <w:rsid w:val="00030EBB"/>
    <w:rsid w:val="0003159C"/>
    <w:rsid w:val="00036524"/>
    <w:rsid w:val="00040B3E"/>
    <w:rsid w:val="00040CC1"/>
    <w:rsid w:val="0004308C"/>
    <w:rsid w:val="00044BED"/>
    <w:rsid w:val="000451F6"/>
    <w:rsid w:val="00045A11"/>
    <w:rsid w:val="00057838"/>
    <w:rsid w:val="00057B61"/>
    <w:rsid w:val="00063DF0"/>
    <w:rsid w:val="0006597A"/>
    <w:rsid w:val="00077948"/>
    <w:rsid w:val="00077D3E"/>
    <w:rsid w:val="00090B16"/>
    <w:rsid w:val="00092022"/>
    <w:rsid w:val="00092293"/>
    <w:rsid w:val="00093769"/>
    <w:rsid w:val="0009647A"/>
    <w:rsid w:val="000A16A1"/>
    <w:rsid w:val="000A7129"/>
    <w:rsid w:val="000B004B"/>
    <w:rsid w:val="000B12A6"/>
    <w:rsid w:val="000B5B8E"/>
    <w:rsid w:val="000B75A5"/>
    <w:rsid w:val="000C0F0D"/>
    <w:rsid w:val="000C5643"/>
    <w:rsid w:val="000D063B"/>
    <w:rsid w:val="000D550F"/>
    <w:rsid w:val="000E3641"/>
    <w:rsid w:val="000E47B7"/>
    <w:rsid w:val="000E488B"/>
    <w:rsid w:val="000F29D9"/>
    <w:rsid w:val="000F3FA1"/>
    <w:rsid w:val="000F580A"/>
    <w:rsid w:val="000F6021"/>
    <w:rsid w:val="000F7D1B"/>
    <w:rsid w:val="0010428D"/>
    <w:rsid w:val="00111EC0"/>
    <w:rsid w:val="0011318C"/>
    <w:rsid w:val="001140D0"/>
    <w:rsid w:val="0012750C"/>
    <w:rsid w:val="00130FEE"/>
    <w:rsid w:val="00140F5D"/>
    <w:rsid w:val="00141E76"/>
    <w:rsid w:val="00146B6D"/>
    <w:rsid w:val="00152360"/>
    <w:rsid w:val="00153A1E"/>
    <w:rsid w:val="00153D20"/>
    <w:rsid w:val="0015708E"/>
    <w:rsid w:val="00162E82"/>
    <w:rsid w:val="00164748"/>
    <w:rsid w:val="0016553E"/>
    <w:rsid w:val="00165928"/>
    <w:rsid w:val="00170E5A"/>
    <w:rsid w:val="00175485"/>
    <w:rsid w:val="001759BB"/>
    <w:rsid w:val="00176495"/>
    <w:rsid w:val="00182EFB"/>
    <w:rsid w:val="00185B33"/>
    <w:rsid w:val="00191E69"/>
    <w:rsid w:val="00197148"/>
    <w:rsid w:val="001B10D5"/>
    <w:rsid w:val="001B140D"/>
    <w:rsid w:val="001B5CC5"/>
    <w:rsid w:val="001C363C"/>
    <w:rsid w:val="001E3E39"/>
    <w:rsid w:val="001E513C"/>
    <w:rsid w:val="001F0B8C"/>
    <w:rsid w:val="001F3EE6"/>
    <w:rsid w:val="0020062A"/>
    <w:rsid w:val="00200AE6"/>
    <w:rsid w:val="00205956"/>
    <w:rsid w:val="002207E7"/>
    <w:rsid w:val="002221E5"/>
    <w:rsid w:val="00223390"/>
    <w:rsid w:val="002240FA"/>
    <w:rsid w:val="002325E5"/>
    <w:rsid w:val="00233C1E"/>
    <w:rsid w:val="00241EFD"/>
    <w:rsid w:val="00242391"/>
    <w:rsid w:val="002424EF"/>
    <w:rsid w:val="00243C86"/>
    <w:rsid w:val="00254AB9"/>
    <w:rsid w:val="002601B2"/>
    <w:rsid w:val="002702F1"/>
    <w:rsid w:val="00274E2F"/>
    <w:rsid w:val="002763EE"/>
    <w:rsid w:val="00284231"/>
    <w:rsid w:val="00290AB8"/>
    <w:rsid w:val="002910CA"/>
    <w:rsid w:val="002934FA"/>
    <w:rsid w:val="00295FD2"/>
    <w:rsid w:val="002A2C04"/>
    <w:rsid w:val="002A3FBE"/>
    <w:rsid w:val="002A63A6"/>
    <w:rsid w:val="002A727C"/>
    <w:rsid w:val="002B496A"/>
    <w:rsid w:val="002C0644"/>
    <w:rsid w:val="002C2E8A"/>
    <w:rsid w:val="002C65D7"/>
    <w:rsid w:val="002D5A3E"/>
    <w:rsid w:val="002E0216"/>
    <w:rsid w:val="002E6CDA"/>
    <w:rsid w:val="002F0B2F"/>
    <w:rsid w:val="003002C8"/>
    <w:rsid w:val="003075A2"/>
    <w:rsid w:val="00314061"/>
    <w:rsid w:val="0032466B"/>
    <w:rsid w:val="0033231A"/>
    <w:rsid w:val="0033397C"/>
    <w:rsid w:val="00334C1F"/>
    <w:rsid w:val="003361CF"/>
    <w:rsid w:val="00337853"/>
    <w:rsid w:val="003420E6"/>
    <w:rsid w:val="003440A6"/>
    <w:rsid w:val="00345D0F"/>
    <w:rsid w:val="00345F7E"/>
    <w:rsid w:val="00357D42"/>
    <w:rsid w:val="003628E2"/>
    <w:rsid w:val="003630EA"/>
    <w:rsid w:val="0037279A"/>
    <w:rsid w:val="00376A7C"/>
    <w:rsid w:val="0038520D"/>
    <w:rsid w:val="0039305D"/>
    <w:rsid w:val="0039411C"/>
    <w:rsid w:val="00397577"/>
    <w:rsid w:val="003A53A8"/>
    <w:rsid w:val="003B63E7"/>
    <w:rsid w:val="003B796E"/>
    <w:rsid w:val="003C0864"/>
    <w:rsid w:val="003C368F"/>
    <w:rsid w:val="003C6480"/>
    <w:rsid w:val="003C6DD4"/>
    <w:rsid w:val="003D6380"/>
    <w:rsid w:val="003E1095"/>
    <w:rsid w:val="003E292F"/>
    <w:rsid w:val="003E649C"/>
    <w:rsid w:val="003E6C90"/>
    <w:rsid w:val="003F3318"/>
    <w:rsid w:val="003F660C"/>
    <w:rsid w:val="00400FDC"/>
    <w:rsid w:val="004110AA"/>
    <w:rsid w:val="004230CC"/>
    <w:rsid w:val="00424E71"/>
    <w:rsid w:val="00427B69"/>
    <w:rsid w:val="0043215B"/>
    <w:rsid w:val="004353E0"/>
    <w:rsid w:val="00435CC3"/>
    <w:rsid w:val="00443FBA"/>
    <w:rsid w:val="004461FE"/>
    <w:rsid w:val="00447232"/>
    <w:rsid w:val="00447BE0"/>
    <w:rsid w:val="00462079"/>
    <w:rsid w:val="004636CF"/>
    <w:rsid w:val="00466887"/>
    <w:rsid w:val="00472C54"/>
    <w:rsid w:val="00476747"/>
    <w:rsid w:val="004902BD"/>
    <w:rsid w:val="0049191D"/>
    <w:rsid w:val="00493E88"/>
    <w:rsid w:val="004A09F5"/>
    <w:rsid w:val="004A1E8D"/>
    <w:rsid w:val="004A1F66"/>
    <w:rsid w:val="004A7E6E"/>
    <w:rsid w:val="004B5233"/>
    <w:rsid w:val="004C7274"/>
    <w:rsid w:val="004C758E"/>
    <w:rsid w:val="004D5757"/>
    <w:rsid w:val="004D7A8E"/>
    <w:rsid w:val="004E2F55"/>
    <w:rsid w:val="004F62C9"/>
    <w:rsid w:val="004F6D35"/>
    <w:rsid w:val="004F76E4"/>
    <w:rsid w:val="005038A5"/>
    <w:rsid w:val="00517A50"/>
    <w:rsid w:val="00520EF3"/>
    <w:rsid w:val="00522555"/>
    <w:rsid w:val="005279C5"/>
    <w:rsid w:val="00530DE5"/>
    <w:rsid w:val="005333CF"/>
    <w:rsid w:val="00557491"/>
    <w:rsid w:val="005633E3"/>
    <w:rsid w:val="00565F6D"/>
    <w:rsid w:val="005676E7"/>
    <w:rsid w:val="005708BB"/>
    <w:rsid w:val="005817C3"/>
    <w:rsid w:val="00587F55"/>
    <w:rsid w:val="005933DC"/>
    <w:rsid w:val="005A19D3"/>
    <w:rsid w:val="005A4CFD"/>
    <w:rsid w:val="005B1728"/>
    <w:rsid w:val="005C3055"/>
    <w:rsid w:val="005D2238"/>
    <w:rsid w:val="005E4776"/>
    <w:rsid w:val="005E592F"/>
    <w:rsid w:val="005F6074"/>
    <w:rsid w:val="00600615"/>
    <w:rsid w:val="006065E2"/>
    <w:rsid w:val="006127AF"/>
    <w:rsid w:val="006165FA"/>
    <w:rsid w:val="0061700C"/>
    <w:rsid w:val="006178D6"/>
    <w:rsid w:val="00625197"/>
    <w:rsid w:val="00625C09"/>
    <w:rsid w:val="0063297F"/>
    <w:rsid w:val="006429D1"/>
    <w:rsid w:val="00644A91"/>
    <w:rsid w:val="00652BA2"/>
    <w:rsid w:val="00654009"/>
    <w:rsid w:val="006549F7"/>
    <w:rsid w:val="00656C2A"/>
    <w:rsid w:val="006634F5"/>
    <w:rsid w:val="0066365F"/>
    <w:rsid w:val="0066745D"/>
    <w:rsid w:val="00671DED"/>
    <w:rsid w:val="006819DD"/>
    <w:rsid w:val="00684105"/>
    <w:rsid w:val="006847D1"/>
    <w:rsid w:val="00685C99"/>
    <w:rsid w:val="00691D85"/>
    <w:rsid w:val="00691E9B"/>
    <w:rsid w:val="006934AB"/>
    <w:rsid w:val="00695C4C"/>
    <w:rsid w:val="00697FC2"/>
    <w:rsid w:val="006A59A0"/>
    <w:rsid w:val="006B4471"/>
    <w:rsid w:val="006B60A2"/>
    <w:rsid w:val="006C0329"/>
    <w:rsid w:val="006C072C"/>
    <w:rsid w:val="006C5B6A"/>
    <w:rsid w:val="006C7A3C"/>
    <w:rsid w:val="006D214F"/>
    <w:rsid w:val="006D2600"/>
    <w:rsid w:val="006D49A6"/>
    <w:rsid w:val="006E0F03"/>
    <w:rsid w:val="006E2FD6"/>
    <w:rsid w:val="006F4483"/>
    <w:rsid w:val="007017AD"/>
    <w:rsid w:val="00710EE3"/>
    <w:rsid w:val="00711A76"/>
    <w:rsid w:val="007160A9"/>
    <w:rsid w:val="007260CE"/>
    <w:rsid w:val="007269F4"/>
    <w:rsid w:val="00744364"/>
    <w:rsid w:val="00757E94"/>
    <w:rsid w:val="007609B3"/>
    <w:rsid w:val="00763038"/>
    <w:rsid w:val="007664D7"/>
    <w:rsid w:val="00771ED6"/>
    <w:rsid w:val="0079102E"/>
    <w:rsid w:val="00797D7F"/>
    <w:rsid w:val="007B0CEC"/>
    <w:rsid w:val="007B3307"/>
    <w:rsid w:val="007B57D7"/>
    <w:rsid w:val="007B727A"/>
    <w:rsid w:val="007B7655"/>
    <w:rsid w:val="007C2A7A"/>
    <w:rsid w:val="007C6CFD"/>
    <w:rsid w:val="007D0726"/>
    <w:rsid w:val="007E2678"/>
    <w:rsid w:val="007F72E7"/>
    <w:rsid w:val="00813088"/>
    <w:rsid w:val="0082306D"/>
    <w:rsid w:val="00830723"/>
    <w:rsid w:val="00830F57"/>
    <w:rsid w:val="00834DD5"/>
    <w:rsid w:val="008366CD"/>
    <w:rsid w:val="00836F38"/>
    <w:rsid w:val="008439A1"/>
    <w:rsid w:val="0084705B"/>
    <w:rsid w:val="008509BE"/>
    <w:rsid w:val="0085797E"/>
    <w:rsid w:val="00860464"/>
    <w:rsid w:val="0086442A"/>
    <w:rsid w:val="00864EA2"/>
    <w:rsid w:val="008657D4"/>
    <w:rsid w:val="00880082"/>
    <w:rsid w:val="0088035D"/>
    <w:rsid w:val="00881105"/>
    <w:rsid w:val="00882BB2"/>
    <w:rsid w:val="008862C5"/>
    <w:rsid w:val="00890D68"/>
    <w:rsid w:val="00894F63"/>
    <w:rsid w:val="008A6A03"/>
    <w:rsid w:val="008B3D17"/>
    <w:rsid w:val="008B52E2"/>
    <w:rsid w:val="008B5330"/>
    <w:rsid w:val="008B5594"/>
    <w:rsid w:val="008C2755"/>
    <w:rsid w:val="008C5AA2"/>
    <w:rsid w:val="008C73EE"/>
    <w:rsid w:val="008D25FC"/>
    <w:rsid w:val="008D7A57"/>
    <w:rsid w:val="008E2AAC"/>
    <w:rsid w:val="00900F2B"/>
    <w:rsid w:val="009032FF"/>
    <w:rsid w:val="0090562C"/>
    <w:rsid w:val="00906939"/>
    <w:rsid w:val="00907D1C"/>
    <w:rsid w:val="00915605"/>
    <w:rsid w:val="00917668"/>
    <w:rsid w:val="00921A61"/>
    <w:rsid w:val="0092202D"/>
    <w:rsid w:val="00923CC7"/>
    <w:rsid w:val="0092414E"/>
    <w:rsid w:val="009315D8"/>
    <w:rsid w:val="0093386B"/>
    <w:rsid w:val="00937E57"/>
    <w:rsid w:val="00940912"/>
    <w:rsid w:val="00945A41"/>
    <w:rsid w:val="0094723B"/>
    <w:rsid w:val="00950242"/>
    <w:rsid w:val="009557D4"/>
    <w:rsid w:val="0096390B"/>
    <w:rsid w:val="00976213"/>
    <w:rsid w:val="00977B87"/>
    <w:rsid w:val="00981CEF"/>
    <w:rsid w:val="00982384"/>
    <w:rsid w:val="009907EA"/>
    <w:rsid w:val="009A07A3"/>
    <w:rsid w:val="009A7BA4"/>
    <w:rsid w:val="009C4A66"/>
    <w:rsid w:val="009D2EBC"/>
    <w:rsid w:val="009D34CA"/>
    <w:rsid w:val="009D4301"/>
    <w:rsid w:val="009D6EE8"/>
    <w:rsid w:val="009E1C30"/>
    <w:rsid w:val="009E31B6"/>
    <w:rsid w:val="009F606A"/>
    <w:rsid w:val="009F77A8"/>
    <w:rsid w:val="00A0302B"/>
    <w:rsid w:val="00A03FF4"/>
    <w:rsid w:val="00A232C9"/>
    <w:rsid w:val="00A26563"/>
    <w:rsid w:val="00A2786D"/>
    <w:rsid w:val="00A30D13"/>
    <w:rsid w:val="00A31AE1"/>
    <w:rsid w:val="00A32A85"/>
    <w:rsid w:val="00A335B7"/>
    <w:rsid w:val="00A374AA"/>
    <w:rsid w:val="00A461C1"/>
    <w:rsid w:val="00A47ADD"/>
    <w:rsid w:val="00A635D4"/>
    <w:rsid w:val="00A65B5B"/>
    <w:rsid w:val="00A673D6"/>
    <w:rsid w:val="00A70B5A"/>
    <w:rsid w:val="00A71D55"/>
    <w:rsid w:val="00A8532D"/>
    <w:rsid w:val="00A863CC"/>
    <w:rsid w:val="00A8647E"/>
    <w:rsid w:val="00A90500"/>
    <w:rsid w:val="00A95103"/>
    <w:rsid w:val="00AA141D"/>
    <w:rsid w:val="00AB386F"/>
    <w:rsid w:val="00AB4808"/>
    <w:rsid w:val="00AB4D55"/>
    <w:rsid w:val="00AB7EC9"/>
    <w:rsid w:val="00AC6783"/>
    <w:rsid w:val="00AD1D2D"/>
    <w:rsid w:val="00AE1325"/>
    <w:rsid w:val="00AF054F"/>
    <w:rsid w:val="00AF1CDC"/>
    <w:rsid w:val="00AF5298"/>
    <w:rsid w:val="00B0687B"/>
    <w:rsid w:val="00B20A3B"/>
    <w:rsid w:val="00B22AB0"/>
    <w:rsid w:val="00B324BE"/>
    <w:rsid w:val="00B45C63"/>
    <w:rsid w:val="00B4622A"/>
    <w:rsid w:val="00B468D1"/>
    <w:rsid w:val="00B51598"/>
    <w:rsid w:val="00B61DA4"/>
    <w:rsid w:val="00B66E74"/>
    <w:rsid w:val="00B75033"/>
    <w:rsid w:val="00B80464"/>
    <w:rsid w:val="00B957EF"/>
    <w:rsid w:val="00B95906"/>
    <w:rsid w:val="00BA0C06"/>
    <w:rsid w:val="00BA307A"/>
    <w:rsid w:val="00BA5CEF"/>
    <w:rsid w:val="00BB13FA"/>
    <w:rsid w:val="00BB16A2"/>
    <w:rsid w:val="00BB42F6"/>
    <w:rsid w:val="00BB70A4"/>
    <w:rsid w:val="00BC0F39"/>
    <w:rsid w:val="00BD4097"/>
    <w:rsid w:val="00BE61B2"/>
    <w:rsid w:val="00BF10B3"/>
    <w:rsid w:val="00BF506F"/>
    <w:rsid w:val="00BF63AB"/>
    <w:rsid w:val="00C04083"/>
    <w:rsid w:val="00C04B9E"/>
    <w:rsid w:val="00C0618D"/>
    <w:rsid w:val="00C11170"/>
    <w:rsid w:val="00C15C40"/>
    <w:rsid w:val="00C32492"/>
    <w:rsid w:val="00C330EE"/>
    <w:rsid w:val="00C36849"/>
    <w:rsid w:val="00C36D68"/>
    <w:rsid w:val="00C40601"/>
    <w:rsid w:val="00C44A15"/>
    <w:rsid w:val="00C47ED1"/>
    <w:rsid w:val="00C50E5A"/>
    <w:rsid w:val="00C50EAE"/>
    <w:rsid w:val="00C534DC"/>
    <w:rsid w:val="00C540CA"/>
    <w:rsid w:val="00C71174"/>
    <w:rsid w:val="00C71F6A"/>
    <w:rsid w:val="00C71FAB"/>
    <w:rsid w:val="00C776ED"/>
    <w:rsid w:val="00C8765E"/>
    <w:rsid w:val="00C9296D"/>
    <w:rsid w:val="00C952C6"/>
    <w:rsid w:val="00CA277E"/>
    <w:rsid w:val="00CA6EAB"/>
    <w:rsid w:val="00CD147D"/>
    <w:rsid w:val="00CD26EE"/>
    <w:rsid w:val="00CD76A2"/>
    <w:rsid w:val="00CE5496"/>
    <w:rsid w:val="00CF3F14"/>
    <w:rsid w:val="00CF5861"/>
    <w:rsid w:val="00D00337"/>
    <w:rsid w:val="00D00E54"/>
    <w:rsid w:val="00D01138"/>
    <w:rsid w:val="00D14CBB"/>
    <w:rsid w:val="00D15840"/>
    <w:rsid w:val="00D17EEE"/>
    <w:rsid w:val="00D270C4"/>
    <w:rsid w:val="00D3253C"/>
    <w:rsid w:val="00D33EB7"/>
    <w:rsid w:val="00D36442"/>
    <w:rsid w:val="00D40B9E"/>
    <w:rsid w:val="00D42754"/>
    <w:rsid w:val="00D447F9"/>
    <w:rsid w:val="00D60382"/>
    <w:rsid w:val="00D63F2B"/>
    <w:rsid w:val="00D710DF"/>
    <w:rsid w:val="00D80E2D"/>
    <w:rsid w:val="00D82917"/>
    <w:rsid w:val="00D957D3"/>
    <w:rsid w:val="00DA72E0"/>
    <w:rsid w:val="00DC285E"/>
    <w:rsid w:val="00DC2EB9"/>
    <w:rsid w:val="00DC4BFD"/>
    <w:rsid w:val="00DD0E92"/>
    <w:rsid w:val="00DE3338"/>
    <w:rsid w:val="00DF2085"/>
    <w:rsid w:val="00DF69E2"/>
    <w:rsid w:val="00E00293"/>
    <w:rsid w:val="00E06B1B"/>
    <w:rsid w:val="00E20A11"/>
    <w:rsid w:val="00E23374"/>
    <w:rsid w:val="00E23F15"/>
    <w:rsid w:val="00E23F5E"/>
    <w:rsid w:val="00E2749C"/>
    <w:rsid w:val="00E27A1F"/>
    <w:rsid w:val="00E34BB6"/>
    <w:rsid w:val="00E36897"/>
    <w:rsid w:val="00E36ADB"/>
    <w:rsid w:val="00E37F15"/>
    <w:rsid w:val="00E45C08"/>
    <w:rsid w:val="00E476C8"/>
    <w:rsid w:val="00E5195A"/>
    <w:rsid w:val="00E60111"/>
    <w:rsid w:val="00E6324A"/>
    <w:rsid w:val="00E64694"/>
    <w:rsid w:val="00E70524"/>
    <w:rsid w:val="00E75871"/>
    <w:rsid w:val="00E7744C"/>
    <w:rsid w:val="00E836E0"/>
    <w:rsid w:val="00E84692"/>
    <w:rsid w:val="00E86942"/>
    <w:rsid w:val="00E956B6"/>
    <w:rsid w:val="00E9773B"/>
    <w:rsid w:val="00EA01AE"/>
    <w:rsid w:val="00EA1AF7"/>
    <w:rsid w:val="00EB266B"/>
    <w:rsid w:val="00EB390A"/>
    <w:rsid w:val="00EC4F78"/>
    <w:rsid w:val="00ED1F4C"/>
    <w:rsid w:val="00ED693F"/>
    <w:rsid w:val="00ED6EBC"/>
    <w:rsid w:val="00EE14C2"/>
    <w:rsid w:val="00EE20D1"/>
    <w:rsid w:val="00EE3A50"/>
    <w:rsid w:val="00EF0829"/>
    <w:rsid w:val="00EF231C"/>
    <w:rsid w:val="00F04B00"/>
    <w:rsid w:val="00F05C0D"/>
    <w:rsid w:val="00F14703"/>
    <w:rsid w:val="00F35E57"/>
    <w:rsid w:val="00F6353B"/>
    <w:rsid w:val="00F665ED"/>
    <w:rsid w:val="00F71133"/>
    <w:rsid w:val="00F71140"/>
    <w:rsid w:val="00F72873"/>
    <w:rsid w:val="00F80AA6"/>
    <w:rsid w:val="00F820D9"/>
    <w:rsid w:val="00F85277"/>
    <w:rsid w:val="00F87DE3"/>
    <w:rsid w:val="00F90786"/>
    <w:rsid w:val="00F9602E"/>
    <w:rsid w:val="00FA05A8"/>
    <w:rsid w:val="00FA53F6"/>
    <w:rsid w:val="00FB1B7A"/>
    <w:rsid w:val="00FB2AF4"/>
    <w:rsid w:val="00FB3287"/>
    <w:rsid w:val="00FC39F7"/>
    <w:rsid w:val="00FC4CA9"/>
    <w:rsid w:val="00FD0941"/>
    <w:rsid w:val="00FD1172"/>
    <w:rsid w:val="00FD139E"/>
    <w:rsid w:val="00FE2C0D"/>
    <w:rsid w:val="00FE3EDC"/>
    <w:rsid w:val="00FE7424"/>
    <w:rsid w:val="00FF1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55A1"/>
  <w15:docId w15:val="{6C13CED0-FA9B-4D33-82CE-C66F67C6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492"/>
    <w:pPr>
      <w:spacing w:after="0" w:line="240" w:lineRule="auto"/>
    </w:pPr>
  </w:style>
  <w:style w:type="paragraph" w:styleId="ListParagraph">
    <w:name w:val="List Paragraph"/>
    <w:basedOn w:val="Normal"/>
    <w:uiPriority w:val="34"/>
    <w:qFormat/>
    <w:rsid w:val="00836F3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647">
      <w:bodyDiv w:val="1"/>
      <w:marLeft w:val="0"/>
      <w:marRight w:val="0"/>
      <w:marTop w:val="0"/>
      <w:marBottom w:val="0"/>
      <w:divBdr>
        <w:top w:val="none" w:sz="0" w:space="0" w:color="auto"/>
        <w:left w:val="none" w:sz="0" w:space="0" w:color="auto"/>
        <w:bottom w:val="none" w:sz="0" w:space="0" w:color="auto"/>
        <w:right w:val="none" w:sz="0" w:space="0" w:color="auto"/>
      </w:divBdr>
    </w:div>
    <w:div w:id="68889503">
      <w:bodyDiv w:val="1"/>
      <w:marLeft w:val="0"/>
      <w:marRight w:val="0"/>
      <w:marTop w:val="0"/>
      <w:marBottom w:val="0"/>
      <w:divBdr>
        <w:top w:val="none" w:sz="0" w:space="0" w:color="auto"/>
        <w:left w:val="none" w:sz="0" w:space="0" w:color="auto"/>
        <w:bottom w:val="none" w:sz="0" w:space="0" w:color="auto"/>
        <w:right w:val="none" w:sz="0" w:space="0" w:color="auto"/>
      </w:divBdr>
    </w:div>
    <w:div w:id="95104573">
      <w:bodyDiv w:val="1"/>
      <w:marLeft w:val="0"/>
      <w:marRight w:val="0"/>
      <w:marTop w:val="0"/>
      <w:marBottom w:val="0"/>
      <w:divBdr>
        <w:top w:val="none" w:sz="0" w:space="0" w:color="auto"/>
        <w:left w:val="none" w:sz="0" w:space="0" w:color="auto"/>
        <w:bottom w:val="none" w:sz="0" w:space="0" w:color="auto"/>
        <w:right w:val="none" w:sz="0" w:space="0" w:color="auto"/>
      </w:divBdr>
    </w:div>
    <w:div w:id="323316288">
      <w:bodyDiv w:val="1"/>
      <w:marLeft w:val="0"/>
      <w:marRight w:val="0"/>
      <w:marTop w:val="0"/>
      <w:marBottom w:val="0"/>
      <w:divBdr>
        <w:top w:val="none" w:sz="0" w:space="0" w:color="auto"/>
        <w:left w:val="none" w:sz="0" w:space="0" w:color="auto"/>
        <w:bottom w:val="none" w:sz="0" w:space="0" w:color="auto"/>
        <w:right w:val="none" w:sz="0" w:space="0" w:color="auto"/>
      </w:divBdr>
    </w:div>
    <w:div w:id="334891565">
      <w:bodyDiv w:val="1"/>
      <w:marLeft w:val="0"/>
      <w:marRight w:val="0"/>
      <w:marTop w:val="0"/>
      <w:marBottom w:val="0"/>
      <w:divBdr>
        <w:top w:val="none" w:sz="0" w:space="0" w:color="auto"/>
        <w:left w:val="none" w:sz="0" w:space="0" w:color="auto"/>
        <w:bottom w:val="none" w:sz="0" w:space="0" w:color="auto"/>
        <w:right w:val="none" w:sz="0" w:space="0" w:color="auto"/>
      </w:divBdr>
    </w:div>
    <w:div w:id="437681690">
      <w:bodyDiv w:val="1"/>
      <w:marLeft w:val="0"/>
      <w:marRight w:val="0"/>
      <w:marTop w:val="0"/>
      <w:marBottom w:val="0"/>
      <w:divBdr>
        <w:top w:val="none" w:sz="0" w:space="0" w:color="auto"/>
        <w:left w:val="none" w:sz="0" w:space="0" w:color="auto"/>
        <w:bottom w:val="none" w:sz="0" w:space="0" w:color="auto"/>
        <w:right w:val="none" w:sz="0" w:space="0" w:color="auto"/>
      </w:divBdr>
    </w:div>
    <w:div w:id="441724011">
      <w:bodyDiv w:val="1"/>
      <w:marLeft w:val="0"/>
      <w:marRight w:val="0"/>
      <w:marTop w:val="0"/>
      <w:marBottom w:val="0"/>
      <w:divBdr>
        <w:top w:val="none" w:sz="0" w:space="0" w:color="auto"/>
        <w:left w:val="none" w:sz="0" w:space="0" w:color="auto"/>
        <w:bottom w:val="none" w:sz="0" w:space="0" w:color="auto"/>
        <w:right w:val="none" w:sz="0" w:space="0" w:color="auto"/>
      </w:divBdr>
    </w:div>
    <w:div w:id="471410629">
      <w:bodyDiv w:val="1"/>
      <w:marLeft w:val="0"/>
      <w:marRight w:val="0"/>
      <w:marTop w:val="0"/>
      <w:marBottom w:val="0"/>
      <w:divBdr>
        <w:top w:val="none" w:sz="0" w:space="0" w:color="auto"/>
        <w:left w:val="none" w:sz="0" w:space="0" w:color="auto"/>
        <w:bottom w:val="none" w:sz="0" w:space="0" w:color="auto"/>
        <w:right w:val="none" w:sz="0" w:space="0" w:color="auto"/>
      </w:divBdr>
    </w:div>
    <w:div w:id="500198595">
      <w:bodyDiv w:val="1"/>
      <w:marLeft w:val="0"/>
      <w:marRight w:val="0"/>
      <w:marTop w:val="0"/>
      <w:marBottom w:val="0"/>
      <w:divBdr>
        <w:top w:val="none" w:sz="0" w:space="0" w:color="auto"/>
        <w:left w:val="none" w:sz="0" w:space="0" w:color="auto"/>
        <w:bottom w:val="none" w:sz="0" w:space="0" w:color="auto"/>
        <w:right w:val="none" w:sz="0" w:space="0" w:color="auto"/>
      </w:divBdr>
    </w:div>
    <w:div w:id="595482666">
      <w:bodyDiv w:val="1"/>
      <w:marLeft w:val="0"/>
      <w:marRight w:val="0"/>
      <w:marTop w:val="0"/>
      <w:marBottom w:val="0"/>
      <w:divBdr>
        <w:top w:val="none" w:sz="0" w:space="0" w:color="auto"/>
        <w:left w:val="none" w:sz="0" w:space="0" w:color="auto"/>
        <w:bottom w:val="none" w:sz="0" w:space="0" w:color="auto"/>
        <w:right w:val="none" w:sz="0" w:space="0" w:color="auto"/>
      </w:divBdr>
    </w:div>
    <w:div w:id="627011305">
      <w:bodyDiv w:val="1"/>
      <w:marLeft w:val="0"/>
      <w:marRight w:val="0"/>
      <w:marTop w:val="0"/>
      <w:marBottom w:val="0"/>
      <w:divBdr>
        <w:top w:val="none" w:sz="0" w:space="0" w:color="auto"/>
        <w:left w:val="none" w:sz="0" w:space="0" w:color="auto"/>
        <w:bottom w:val="none" w:sz="0" w:space="0" w:color="auto"/>
        <w:right w:val="none" w:sz="0" w:space="0" w:color="auto"/>
      </w:divBdr>
    </w:div>
    <w:div w:id="642080240">
      <w:bodyDiv w:val="1"/>
      <w:marLeft w:val="0"/>
      <w:marRight w:val="0"/>
      <w:marTop w:val="0"/>
      <w:marBottom w:val="0"/>
      <w:divBdr>
        <w:top w:val="none" w:sz="0" w:space="0" w:color="auto"/>
        <w:left w:val="none" w:sz="0" w:space="0" w:color="auto"/>
        <w:bottom w:val="none" w:sz="0" w:space="0" w:color="auto"/>
        <w:right w:val="none" w:sz="0" w:space="0" w:color="auto"/>
      </w:divBdr>
    </w:div>
    <w:div w:id="660350140">
      <w:bodyDiv w:val="1"/>
      <w:marLeft w:val="0"/>
      <w:marRight w:val="0"/>
      <w:marTop w:val="0"/>
      <w:marBottom w:val="0"/>
      <w:divBdr>
        <w:top w:val="none" w:sz="0" w:space="0" w:color="auto"/>
        <w:left w:val="none" w:sz="0" w:space="0" w:color="auto"/>
        <w:bottom w:val="none" w:sz="0" w:space="0" w:color="auto"/>
        <w:right w:val="none" w:sz="0" w:space="0" w:color="auto"/>
      </w:divBdr>
    </w:div>
    <w:div w:id="744181730">
      <w:bodyDiv w:val="1"/>
      <w:marLeft w:val="0"/>
      <w:marRight w:val="0"/>
      <w:marTop w:val="0"/>
      <w:marBottom w:val="0"/>
      <w:divBdr>
        <w:top w:val="none" w:sz="0" w:space="0" w:color="auto"/>
        <w:left w:val="none" w:sz="0" w:space="0" w:color="auto"/>
        <w:bottom w:val="none" w:sz="0" w:space="0" w:color="auto"/>
        <w:right w:val="none" w:sz="0" w:space="0" w:color="auto"/>
      </w:divBdr>
    </w:div>
    <w:div w:id="756639106">
      <w:bodyDiv w:val="1"/>
      <w:marLeft w:val="0"/>
      <w:marRight w:val="0"/>
      <w:marTop w:val="0"/>
      <w:marBottom w:val="0"/>
      <w:divBdr>
        <w:top w:val="none" w:sz="0" w:space="0" w:color="auto"/>
        <w:left w:val="none" w:sz="0" w:space="0" w:color="auto"/>
        <w:bottom w:val="none" w:sz="0" w:space="0" w:color="auto"/>
        <w:right w:val="none" w:sz="0" w:space="0" w:color="auto"/>
      </w:divBdr>
    </w:div>
    <w:div w:id="793402994">
      <w:bodyDiv w:val="1"/>
      <w:marLeft w:val="0"/>
      <w:marRight w:val="0"/>
      <w:marTop w:val="0"/>
      <w:marBottom w:val="0"/>
      <w:divBdr>
        <w:top w:val="none" w:sz="0" w:space="0" w:color="auto"/>
        <w:left w:val="none" w:sz="0" w:space="0" w:color="auto"/>
        <w:bottom w:val="none" w:sz="0" w:space="0" w:color="auto"/>
        <w:right w:val="none" w:sz="0" w:space="0" w:color="auto"/>
      </w:divBdr>
    </w:div>
    <w:div w:id="909314450">
      <w:bodyDiv w:val="1"/>
      <w:marLeft w:val="0"/>
      <w:marRight w:val="0"/>
      <w:marTop w:val="0"/>
      <w:marBottom w:val="0"/>
      <w:divBdr>
        <w:top w:val="none" w:sz="0" w:space="0" w:color="auto"/>
        <w:left w:val="none" w:sz="0" w:space="0" w:color="auto"/>
        <w:bottom w:val="none" w:sz="0" w:space="0" w:color="auto"/>
        <w:right w:val="none" w:sz="0" w:space="0" w:color="auto"/>
      </w:divBdr>
    </w:div>
    <w:div w:id="1044212477">
      <w:bodyDiv w:val="1"/>
      <w:marLeft w:val="0"/>
      <w:marRight w:val="0"/>
      <w:marTop w:val="0"/>
      <w:marBottom w:val="0"/>
      <w:divBdr>
        <w:top w:val="none" w:sz="0" w:space="0" w:color="auto"/>
        <w:left w:val="none" w:sz="0" w:space="0" w:color="auto"/>
        <w:bottom w:val="none" w:sz="0" w:space="0" w:color="auto"/>
        <w:right w:val="none" w:sz="0" w:space="0" w:color="auto"/>
      </w:divBdr>
    </w:div>
    <w:div w:id="1055197887">
      <w:bodyDiv w:val="1"/>
      <w:marLeft w:val="0"/>
      <w:marRight w:val="0"/>
      <w:marTop w:val="0"/>
      <w:marBottom w:val="0"/>
      <w:divBdr>
        <w:top w:val="none" w:sz="0" w:space="0" w:color="auto"/>
        <w:left w:val="none" w:sz="0" w:space="0" w:color="auto"/>
        <w:bottom w:val="none" w:sz="0" w:space="0" w:color="auto"/>
        <w:right w:val="none" w:sz="0" w:space="0" w:color="auto"/>
      </w:divBdr>
    </w:div>
    <w:div w:id="1088622548">
      <w:bodyDiv w:val="1"/>
      <w:marLeft w:val="0"/>
      <w:marRight w:val="0"/>
      <w:marTop w:val="0"/>
      <w:marBottom w:val="0"/>
      <w:divBdr>
        <w:top w:val="none" w:sz="0" w:space="0" w:color="auto"/>
        <w:left w:val="none" w:sz="0" w:space="0" w:color="auto"/>
        <w:bottom w:val="none" w:sz="0" w:space="0" w:color="auto"/>
        <w:right w:val="none" w:sz="0" w:space="0" w:color="auto"/>
      </w:divBdr>
    </w:div>
    <w:div w:id="1144471707">
      <w:bodyDiv w:val="1"/>
      <w:marLeft w:val="0"/>
      <w:marRight w:val="0"/>
      <w:marTop w:val="0"/>
      <w:marBottom w:val="0"/>
      <w:divBdr>
        <w:top w:val="none" w:sz="0" w:space="0" w:color="auto"/>
        <w:left w:val="none" w:sz="0" w:space="0" w:color="auto"/>
        <w:bottom w:val="none" w:sz="0" w:space="0" w:color="auto"/>
        <w:right w:val="none" w:sz="0" w:space="0" w:color="auto"/>
      </w:divBdr>
    </w:div>
    <w:div w:id="1264874212">
      <w:bodyDiv w:val="1"/>
      <w:marLeft w:val="0"/>
      <w:marRight w:val="0"/>
      <w:marTop w:val="0"/>
      <w:marBottom w:val="0"/>
      <w:divBdr>
        <w:top w:val="none" w:sz="0" w:space="0" w:color="auto"/>
        <w:left w:val="none" w:sz="0" w:space="0" w:color="auto"/>
        <w:bottom w:val="none" w:sz="0" w:space="0" w:color="auto"/>
        <w:right w:val="none" w:sz="0" w:space="0" w:color="auto"/>
      </w:divBdr>
    </w:div>
    <w:div w:id="1266769059">
      <w:bodyDiv w:val="1"/>
      <w:marLeft w:val="0"/>
      <w:marRight w:val="0"/>
      <w:marTop w:val="0"/>
      <w:marBottom w:val="0"/>
      <w:divBdr>
        <w:top w:val="none" w:sz="0" w:space="0" w:color="auto"/>
        <w:left w:val="none" w:sz="0" w:space="0" w:color="auto"/>
        <w:bottom w:val="none" w:sz="0" w:space="0" w:color="auto"/>
        <w:right w:val="none" w:sz="0" w:space="0" w:color="auto"/>
      </w:divBdr>
    </w:div>
    <w:div w:id="1292443986">
      <w:bodyDiv w:val="1"/>
      <w:marLeft w:val="0"/>
      <w:marRight w:val="0"/>
      <w:marTop w:val="0"/>
      <w:marBottom w:val="0"/>
      <w:divBdr>
        <w:top w:val="none" w:sz="0" w:space="0" w:color="auto"/>
        <w:left w:val="none" w:sz="0" w:space="0" w:color="auto"/>
        <w:bottom w:val="none" w:sz="0" w:space="0" w:color="auto"/>
        <w:right w:val="none" w:sz="0" w:space="0" w:color="auto"/>
      </w:divBdr>
    </w:div>
    <w:div w:id="1365137235">
      <w:bodyDiv w:val="1"/>
      <w:marLeft w:val="0"/>
      <w:marRight w:val="0"/>
      <w:marTop w:val="0"/>
      <w:marBottom w:val="0"/>
      <w:divBdr>
        <w:top w:val="none" w:sz="0" w:space="0" w:color="auto"/>
        <w:left w:val="none" w:sz="0" w:space="0" w:color="auto"/>
        <w:bottom w:val="none" w:sz="0" w:space="0" w:color="auto"/>
        <w:right w:val="none" w:sz="0" w:space="0" w:color="auto"/>
      </w:divBdr>
    </w:div>
    <w:div w:id="1462114489">
      <w:bodyDiv w:val="1"/>
      <w:marLeft w:val="0"/>
      <w:marRight w:val="0"/>
      <w:marTop w:val="0"/>
      <w:marBottom w:val="0"/>
      <w:divBdr>
        <w:top w:val="none" w:sz="0" w:space="0" w:color="auto"/>
        <w:left w:val="none" w:sz="0" w:space="0" w:color="auto"/>
        <w:bottom w:val="none" w:sz="0" w:space="0" w:color="auto"/>
        <w:right w:val="none" w:sz="0" w:space="0" w:color="auto"/>
      </w:divBdr>
    </w:div>
    <w:div w:id="1487431402">
      <w:bodyDiv w:val="1"/>
      <w:marLeft w:val="0"/>
      <w:marRight w:val="0"/>
      <w:marTop w:val="0"/>
      <w:marBottom w:val="0"/>
      <w:divBdr>
        <w:top w:val="none" w:sz="0" w:space="0" w:color="auto"/>
        <w:left w:val="none" w:sz="0" w:space="0" w:color="auto"/>
        <w:bottom w:val="none" w:sz="0" w:space="0" w:color="auto"/>
        <w:right w:val="none" w:sz="0" w:space="0" w:color="auto"/>
      </w:divBdr>
    </w:div>
    <w:div w:id="1516384690">
      <w:bodyDiv w:val="1"/>
      <w:marLeft w:val="0"/>
      <w:marRight w:val="0"/>
      <w:marTop w:val="0"/>
      <w:marBottom w:val="0"/>
      <w:divBdr>
        <w:top w:val="none" w:sz="0" w:space="0" w:color="auto"/>
        <w:left w:val="none" w:sz="0" w:space="0" w:color="auto"/>
        <w:bottom w:val="none" w:sz="0" w:space="0" w:color="auto"/>
        <w:right w:val="none" w:sz="0" w:space="0" w:color="auto"/>
      </w:divBdr>
    </w:div>
    <w:div w:id="1694184581">
      <w:bodyDiv w:val="1"/>
      <w:marLeft w:val="0"/>
      <w:marRight w:val="0"/>
      <w:marTop w:val="0"/>
      <w:marBottom w:val="0"/>
      <w:divBdr>
        <w:top w:val="none" w:sz="0" w:space="0" w:color="auto"/>
        <w:left w:val="none" w:sz="0" w:space="0" w:color="auto"/>
        <w:bottom w:val="none" w:sz="0" w:space="0" w:color="auto"/>
        <w:right w:val="none" w:sz="0" w:space="0" w:color="auto"/>
      </w:divBdr>
    </w:div>
    <w:div w:id="1720471549">
      <w:bodyDiv w:val="1"/>
      <w:marLeft w:val="0"/>
      <w:marRight w:val="0"/>
      <w:marTop w:val="0"/>
      <w:marBottom w:val="0"/>
      <w:divBdr>
        <w:top w:val="none" w:sz="0" w:space="0" w:color="auto"/>
        <w:left w:val="none" w:sz="0" w:space="0" w:color="auto"/>
        <w:bottom w:val="none" w:sz="0" w:space="0" w:color="auto"/>
        <w:right w:val="none" w:sz="0" w:space="0" w:color="auto"/>
      </w:divBdr>
    </w:div>
    <w:div w:id="1785418709">
      <w:bodyDiv w:val="1"/>
      <w:marLeft w:val="0"/>
      <w:marRight w:val="0"/>
      <w:marTop w:val="0"/>
      <w:marBottom w:val="0"/>
      <w:divBdr>
        <w:top w:val="none" w:sz="0" w:space="0" w:color="auto"/>
        <w:left w:val="none" w:sz="0" w:space="0" w:color="auto"/>
        <w:bottom w:val="none" w:sz="0" w:space="0" w:color="auto"/>
        <w:right w:val="none" w:sz="0" w:space="0" w:color="auto"/>
      </w:divBdr>
    </w:div>
    <w:div w:id="18776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9C16C-F98A-4E91-84BC-9449464A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st</cp:lastModifiedBy>
  <cp:revision>3</cp:revision>
  <cp:lastPrinted>2022-06-10T17:57:00Z</cp:lastPrinted>
  <dcterms:created xsi:type="dcterms:W3CDTF">2022-06-22T14:02:00Z</dcterms:created>
  <dcterms:modified xsi:type="dcterms:W3CDTF">2022-07-18T18:45:00Z</dcterms:modified>
</cp:coreProperties>
</file>